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F" w:rsidRPr="00421E22" w:rsidRDefault="00EB691F" w:rsidP="000F7B9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PPICATION </w:t>
      </w:r>
      <w:r w:rsidR="000F7B9F" w:rsidRPr="00421E22">
        <w:rPr>
          <w:rFonts w:ascii="Times New Roman" w:hAnsi="Times New Roman" w:cs="Times New Roman"/>
          <w:b/>
          <w:sz w:val="32"/>
          <w:szCs w:val="24"/>
        </w:rPr>
        <w:t>CUM EVALUATION PROFORMA</w:t>
      </w:r>
    </w:p>
    <w:p w:rsidR="000F7B9F" w:rsidRPr="00F2478D" w:rsidRDefault="000F7B9F" w:rsidP="00F2478D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F7B9F" w:rsidRPr="00F2478D" w:rsidRDefault="00F2478D" w:rsidP="00F2478D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r. A.P.J. Abdul Kalam </w:t>
      </w:r>
      <w:r w:rsidRPr="00B9461D">
        <w:rPr>
          <w:rFonts w:ascii="Times New Roman" w:hAnsi="Times New Roman" w:cs="Times New Roman"/>
          <w:b/>
          <w:caps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caps/>
          <w:sz w:val="24"/>
          <w:szCs w:val="24"/>
        </w:rPr>
        <w:t>Category-iI (</w:t>
      </w:r>
      <w:r w:rsidRPr="00F2478D">
        <w:rPr>
          <w:rFonts w:ascii="Times New Roman" w:hAnsi="Times New Roman" w:cs="Times New Roman"/>
          <w:b/>
          <w:caps/>
          <w:sz w:val="24"/>
          <w:szCs w:val="24"/>
        </w:rPr>
        <w:t>Ministerial and other Staff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) </w:t>
      </w:r>
      <w:r w:rsidR="000F7B9F" w:rsidRPr="00F2478D">
        <w:rPr>
          <w:rFonts w:ascii="Times New Roman" w:hAnsi="Times New Roman" w:cs="Times New Roman"/>
          <w:b/>
          <w:caps/>
          <w:sz w:val="24"/>
          <w:szCs w:val="24"/>
        </w:rPr>
        <w:t>of</w:t>
      </w:r>
      <w:r w:rsidR="00F7223A" w:rsidRPr="00F2478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F7B9F" w:rsidRPr="00F2478D">
        <w:rPr>
          <w:rFonts w:ascii="Times New Roman" w:hAnsi="Times New Roman" w:cs="Times New Roman"/>
          <w:b/>
          <w:caps/>
          <w:sz w:val="24"/>
          <w:szCs w:val="24"/>
        </w:rPr>
        <w:t>SLIET, Longowal</w:t>
      </w:r>
    </w:p>
    <w:p w:rsidR="000F7B9F" w:rsidRPr="00421E22" w:rsidRDefault="0047060C" w:rsidP="000F7B9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21E22">
        <w:rPr>
          <w:rFonts w:ascii="Times New Roman" w:hAnsi="Times New Roman" w:cs="Times New Roman"/>
          <w:b/>
          <w:sz w:val="32"/>
          <w:szCs w:val="24"/>
        </w:rPr>
        <w:t xml:space="preserve">For the </w:t>
      </w:r>
      <w:r w:rsidR="003F17E3" w:rsidRPr="00421E22">
        <w:rPr>
          <w:rFonts w:ascii="Times New Roman" w:hAnsi="Times New Roman" w:cs="Times New Roman"/>
          <w:b/>
          <w:sz w:val="32"/>
          <w:szCs w:val="24"/>
        </w:rPr>
        <w:t xml:space="preserve">Financial </w:t>
      </w:r>
      <w:r w:rsidRPr="00421E22">
        <w:rPr>
          <w:rFonts w:ascii="Times New Roman" w:hAnsi="Times New Roman" w:cs="Times New Roman"/>
          <w:b/>
          <w:sz w:val="32"/>
          <w:szCs w:val="24"/>
        </w:rPr>
        <w:t>Year</w:t>
      </w:r>
      <w:r w:rsidR="000F7B9F" w:rsidRPr="00421E22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382BD3" w:rsidRPr="00421E22">
        <w:rPr>
          <w:rFonts w:ascii="Times New Roman" w:hAnsi="Times New Roman" w:cs="Times New Roman"/>
          <w:b/>
          <w:sz w:val="32"/>
          <w:szCs w:val="24"/>
        </w:rPr>
        <w:t>01.04.20</w:t>
      </w:r>
      <w:r w:rsidR="000F7B9F" w:rsidRPr="00421E22">
        <w:rPr>
          <w:rFonts w:ascii="Times New Roman" w:hAnsi="Times New Roman" w:cs="Times New Roman"/>
          <w:b/>
          <w:sz w:val="32"/>
          <w:szCs w:val="24"/>
        </w:rPr>
        <w:t>___</w:t>
      </w:r>
      <w:r w:rsidR="00382BD3" w:rsidRPr="00421E22">
        <w:rPr>
          <w:rFonts w:ascii="Times New Roman" w:hAnsi="Times New Roman" w:cs="Times New Roman"/>
          <w:b/>
          <w:sz w:val="32"/>
          <w:szCs w:val="24"/>
        </w:rPr>
        <w:t xml:space="preserve"> to 31.03.20___</w:t>
      </w: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152525" cy="1176412"/>
            <wp:effectExtent l="0" t="0" r="0" b="0"/>
            <wp:docPr id="3" name="Picture 2" descr="C:\Users\hp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97" cy="11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9F" w:rsidRPr="00812240" w:rsidRDefault="000F7B9F" w:rsidP="000F7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B9F" w:rsidRPr="00812240" w:rsidRDefault="000F7B9F" w:rsidP="000F7B9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12240">
        <w:rPr>
          <w:rFonts w:ascii="Times New Roman" w:eastAsia="Arial" w:hAnsi="Times New Roman" w:cs="Times New Roman"/>
          <w:b/>
          <w:sz w:val="24"/>
          <w:szCs w:val="24"/>
        </w:rPr>
        <w:t>SANT LONGOWAL INSTITUTE OF ENGINEERING &amp; TECHNOLOGY</w:t>
      </w:r>
    </w:p>
    <w:p w:rsidR="000F7B9F" w:rsidRPr="00812240" w:rsidRDefault="000F7B9F" w:rsidP="000F7B9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12240">
        <w:rPr>
          <w:rFonts w:ascii="Times New Roman" w:eastAsia="Arial" w:hAnsi="Times New Roman" w:cs="Times New Roman"/>
          <w:b/>
          <w:sz w:val="24"/>
          <w:szCs w:val="24"/>
        </w:rPr>
        <w:t>(Deemed-to-be-University under MHRD, Govt. of India)</w:t>
      </w:r>
    </w:p>
    <w:p w:rsidR="000F7B9F" w:rsidRPr="00812240" w:rsidRDefault="000F7B9F" w:rsidP="000F7B9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12240">
        <w:rPr>
          <w:rFonts w:ascii="Times New Roman" w:eastAsia="Arial" w:hAnsi="Times New Roman" w:cs="Times New Roman"/>
          <w:b/>
          <w:sz w:val="24"/>
          <w:szCs w:val="24"/>
        </w:rPr>
        <w:t>LONGOWAL-148106</w:t>
      </w:r>
    </w:p>
    <w:p w:rsidR="000F7B9F" w:rsidRPr="00812240" w:rsidRDefault="000F7B9F" w:rsidP="000F7B9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12240">
        <w:rPr>
          <w:rFonts w:ascii="Times New Roman" w:eastAsia="Arial" w:hAnsi="Times New Roman" w:cs="Times New Roman"/>
          <w:b/>
          <w:sz w:val="24"/>
          <w:szCs w:val="24"/>
        </w:rPr>
        <w:t>District SANGRUR, PUNJAB, INDIA</w:t>
      </w:r>
    </w:p>
    <w:p w:rsidR="000F7B9F" w:rsidRPr="00812240" w:rsidRDefault="00997621" w:rsidP="000F7B9F">
      <w:pPr>
        <w:spacing w:after="0"/>
        <w:jc w:val="center"/>
        <w:rPr>
          <w:rStyle w:val="Hyperlink"/>
          <w:rFonts w:ascii="Times New Roman" w:eastAsia="Arial" w:hAnsi="Times New Roman" w:cs="Times New Roman"/>
          <w:b/>
          <w:sz w:val="24"/>
          <w:szCs w:val="24"/>
        </w:rPr>
      </w:pPr>
      <w:hyperlink r:id="rId9" w:history="1">
        <w:r w:rsidR="000F7B9F" w:rsidRPr="00812240">
          <w:rPr>
            <w:rStyle w:val="Hyperlink"/>
            <w:rFonts w:ascii="Times New Roman" w:eastAsia="Arial" w:hAnsi="Times New Roman" w:cs="Times New Roman"/>
            <w:b/>
            <w:sz w:val="24"/>
            <w:szCs w:val="24"/>
          </w:rPr>
          <w:t>http://www.sliet.ac.in</w:t>
        </w:r>
      </w:hyperlink>
    </w:p>
    <w:p w:rsidR="000F7B9F" w:rsidRPr="00812240" w:rsidRDefault="000F7B9F">
      <w:pPr>
        <w:rPr>
          <w:rFonts w:ascii="Times New Roman" w:eastAsia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br w:type="page"/>
      </w:r>
    </w:p>
    <w:p w:rsidR="00421E22" w:rsidRPr="00F7223A" w:rsidRDefault="0024149E" w:rsidP="0024149E">
      <w:pPr>
        <w:pStyle w:val="NoSpacing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Dr. A.P.J. Abdul Kalam </w:t>
      </w:r>
      <w:r w:rsidRPr="00B9461D">
        <w:rPr>
          <w:rFonts w:ascii="Times New Roman" w:hAnsi="Times New Roman" w:cs="Times New Roman"/>
          <w:b/>
          <w:caps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caps/>
          <w:sz w:val="24"/>
          <w:szCs w:val="24"/>
        </w:rPr>
        <w:t>Category-iI (</w:t>
      </w:r>
      <w:r w:rsidRPr="00F2478D">
        <w:rPr>
          <w:rFonts w:ascii="Times New Roman" w:hAnsi="Times New Roman" w:cs="Times New Roman"/>
          <w:b/>
          <w:caps/>
          <w:sz w:val="24"/>
          <w:szCs w:val="24"/>
        </w:rPr>
        <w:t>Ministerial and other Staff</w:t>
      </w:r>
      <w:r>
        <w:rPr>
          <w:rFonts w:ascii="Times New Roman" w:hAnsi="Times New Roman" w:cs="Times New Roman"/>
          <w:b/>
          <w:caps/>
          <w:sz w:val="24"/>
          <w:szCs w:val="24"/>
        </w:rPr>
        <w:t>) of</w:t>
      </w:r>
      <w:r w:rsidR="00421E22" w:rsidRPr="00F7223A">
        <w:rPr>
          <w:rFonts w:ascii="Times New Roman" w:hAnsi="Times New Roman" w:cs="Times New Roman"/>
          <w:b/>
          <w:caps/>
          <w:sz w:val="24"/>
          <w:szCs w:val="24"/>
        </w:rPr>
        <w:t xml:space="preserve"> SLIET, Longowal</w:t>
      </w:r>
    </w:p>
    <w:p w:rsidR="004759B0" w:rsidRPr="00812240" w:rsidRDefault="004759B0" w:rsidP="004759B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9B0" w:rsidRPr="00812240" w:rsidRDefault="004759B0" w:rsidP="004759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666F46" w:rsidRPr="00BB2C14" w:rsidRDefault="00666F46" w:rsidP="00666F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B2C14">
        <w:rPr>
          <w:rFonts w:ascii="Times New Roman" w:hAnsi="Times New Roman"/>
          <w:sz w:val="24"/>
          <w:szCs w:val="24"/>
        </w:rPr>
        <w:t>To recognise th</w:t>
      </w:r>
      <w:r>
        <w:rPr>
          <w:rFonts w:ascii="Times New Roman" w:hAnsi="Times New Roman"/>
          <w:sz w:val="24"/>
          <w:szCs w:val="24"/>
        </w:rPr>
        <w:t xml:space="preserve">e diligent efforts made by the Ministerial Staff </w:t>
      </w:r>
      <w:r w:rsidRPr="00BB2C14">
        <w:rPr>
          <w:rFonts w:ascii="Times New Roman" w:hAnsi="Times New Roman"/>
          <w:sz w:val="24"/>
          <w:szCs w:val="24"/>
        </w:rPr>
        <w:t xml:space="preserve">for </w:t>
      </w:r>
      <w:r w:rsidRPr="00812240">
        <w:rPr>
          <w:rFonts w:ascii="Times New Roman" w:hAnsi="Times New Roman" w:cs="Times New Roman"/>
          <w:sz w:val="24"/>
          <w:szCs w:val="24"/>
        </w:rPr>
        <w:t xml:space="preserve">their outstanding service </w:t>
      </w:r>
      <w:r>
        <w:rPr>
          <w:rFonts w:ascii="Times New Roman" w:hAnsi="Times New Roman"/>
          <w:sz w:val="24"/>
          <w:szCs w:val="24"/>
        </w:rPr>
        <w:t xml:space="preserve">towards the </w:t>
      </w:r>
      <w:r w:rsidR="00F7223A">
        <w:rPr>
          <w:rFonts w:ascii="Times New Roman" w:hAnsi="Times New Roman"/>
          <w:sz w:val="24"/>
          <w:szCs w:val="24"/>
        </w:rPr>
        <w:t>I</w:t>
      </w:r>
      <w:r w:rsidRPr="00BB2C14">
        <w:rPr>
          <w:rFonts w:ascii="Times New Roman" w:hAnsi="Times New Roman"/>
          <w:sz w:val="24"/>
          <w:szCs w:val="24"/>
        </w:rPr>
        <w:t xml:space="preserve">nstitute and </w:t>
      </w:r>
      <w:r>
        <w:rPr>
          <w:rFonts w:ascii="Times New Roman" w:hAnsi="Times New Roman"/>
          <w:sz w:val="24"/>
          <w:szCs w:val="24"/>
        </w:rPr>
        <w:t xml:space="preserve">the Community </w:t>
      </w:r>
      <w:r w:rsidR="00F7223A">
        <w:rPr>
          <w:rFonts w:ascii="Times New Roman" w:hAnsi="Times New Roman"/>
          <w:sz w:val="24"/>
          <w:szCs w:val="24"/>
        </w:rPr>
        <w:t xml:space="preserve">at large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BB2C14">
        <w:rPr>
          <w:rFonts w:ascii="Times New Roman" w:hAnsi="Times New Roman"/>
          <w:sz w:val="24"/>
          <w:szCs w:val="24"/>
        </w:rPr>
        <w:t xml:space="preserve">to encourage them to endeavour further to accomplish the vision and mission of the institute in true spirit. </w:t>
      </w:r>
    </w:p>
    <w:p w:rsidR="004759B0" w:rsidRPr="00812240" w:rsidRDefault="004759B0" w:rsidP="004759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4759B0" w:rsidRPr="00812240" w:rsidRDefault="00EB691F" w:rsidP="004759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59B0" w:rsidRPr="00812240">
        <w:rPr>
          <w:rFonts w:ascii="Times New Roman" w:hAnsi="Times New Roman" w:cs="Times New Roman"/>
          <w:sz w:val="24"/>
          <w:szCs w:val="24"/>
        </w:rPr>
        <w:t xml:space="preserve">Award will be </w:t>
      </w:r>
      <w:r w:rsidR="00421E22">
        <w:rPr>
          <w:rFonts w:ascii="Times New Roman" w:hAnsi="Times New Roman" w:cs="Times New Roman"/>
          <w:sz w:val="24"/>
          <w:szCs w:val="24"/>
        </w:rPr>
        <w:t xml:space="preserve">awarded </w:t>
      </w:r>
      <w:r w:rsidR="004759B0" w:rsidRPr="00812240">
        <w:rPr>
          <w:rFonts w:ascii="Times New Roman" w:hAnsi="Times New Roman" w:cs="Times New Roman"/>
          <w:sz w:val="24"/>
          <w:szCs w:val="24"/>
        </w:rPr>
        <w:t xml:space="preserve">annually to </w:t>
      </w:r>
      <w:r w:rsidR="00421E22">
        <w:rPr>
          <w:rFonts w:ascii="Times New Roman" w:hAnsi="Times New Roman" w:cs="Times New Roman"/>
          <w:sz w:val="24"/>
          <w:szCs w:val="24"/>
        </w:rPr>
        <w:t xml:space="preserve">the </w:t>
      </w:r>
      <w:r w:rsidR="004759B0" w:rsidRPr="00812240">
        <w:rPr>
          <w:rFonts w:ascii="Times New Roman" w:hAnsi="Times New Roman" w:cs="Times New Roman"/>
          <w:sz w:val="24"/>
          <w:szCs w:val="24"/>
        </w:rPr>
        <w:t>regular employee (Active service) of SLIET, Longowal in the Ministerial and Other Staff category.</w:t>
      </w:r>
    </w:p>
    <w:p w:rsidR="004759B0" w:rsidRPr="00812240" w:rsidRDefault="004759B0" w:rsidP="004759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759B0" w:rsidRPr="00812240" w:rsidRDefault="004759B0" w:rsidP="004759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The employee should not</w:t>
      </w:r>
      <w:r w:rsidR="00421E22">
        <w:rPr>
          <w:rFonts w:ascii="Times New Roman" w:hAnsi="Times New Roman" w:cs="Times New Roman"/>
          <w:sz w:val="24"/>
          <w:szCs w:val="24"/>
        </w:rPr>
        <w:t xml:space="preserve"> have been </w:t>
      </w:r>
      <w:r w:rsidRPr="00812240">
        <w:rPr>
          <w:rFonts w:ascii="Times New Roman" w:hAnsi="Times New Roman" w:cs="Times New Roman"/>
          <w:sz w:val="24"/>
          <w:szCs w:val="24"/>
        </w:rPr>
        <w:t xml:space="preserve">charge-sheeted or penalized </w:t>
      </w:r>
      <w:r w:rsidR="005D4FEF" w:rsidRPr="00812240">
        <w:rPr>
          <w:rFonts w:ascii="Times New Roman" w:hAnsi="Times New Roman" w:cs="Times New Roman"/>
          <w:sz w:val="24"/>
          <w:szCs w:val="24"/>
        </w:rPr>
        <w:t>during the whole stay in his / her career.</w:t>
      </w:r>
    </w:p>
    <w:p w:rsidR="004759B0" w:rsidRPr="00812240" w:rsidRDefault="004759B0" w:rsidP="004759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59B0" w:rsidRPr="00812240" w:rsidRDefault="004759B0" w:rsidP="004759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759B0" w:rsidRPr="00812240" w:rsidRDefault="004759B0" w:rsidP="004759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The employee should have submitted his Annual Property Return for the previous year as per stipulated time</w:t>
      </w:r>
      <w:r w:rsidR="000A683B">
        <w:rPr>
          <w:rFonts w:ascii="Times New Roman" w:hAnsi="Times New Roman" w:cs="Times New Roman"/>
          <w:sz w:val="24"/>
          <w:szCs w:val="24"/>
        </w:rPr>
        <w:t>,</w:t>
      </w:r>
      <w:r w:rsidRPr="00812240">
        <w:rPr>
          <w:rFonts w:ascii="Times New Roman" w:hAnsi="Times New Roman" w:cs="Times New Roman"/>
          <w:sz w:val="24"/>
          <w:szCs w:val="24"/>
        </w:rPr>
        <w:t xml:space="preserve"> i.e., 31</w:t>
      </w:r>
      <w:r w:rsidRPr="0081224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12240">
        <w:rPr>
          <w:rFonts w:ascii="Times New Roman" w:hAnsi="Times New Roman" w:cs="Times New Roman"/>
          <w:sz w:val="24"/>
          <w:szCs w:val="24"/>
        </w:rPr>
        <w:t xml:space="preserve"> January.</w:t>
      </w:r>
    </w:p>
    <w:p w:rsidR="00272ADA" w:rsidRPr="00812240" w:rsidRDefault="00272ADA" w:rsidP="00272A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4FEF" w:rsidRPr="00812240" w:rsidRDefault="005D4FEF" w:rsidP="004759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The staff should not have been involved in any audi</w:t>
      </w:r>
      <w:r w:rsidR="00F7223A">
        <w:rPr>
          <w:rFonts w:ascii="Times New Roman" w:hAnsi="Times New Roman" w:cs="Times New Roman"/>
          <w:sz w:val="24"/>
          <w:szCs w:val="24"/>
        </w:rPr>
        <w:t>t discrepancy due to which the I</w:t>
      </w:r>
      <w:r w:rsidRPr="00812240">
        <w:rPr>
          <w:rFonts w:ascii="Times New Roman" w:hAnsi="Times New Roman" w:cs="Times New Roman"/>
          <w:sz w:val="24"/>
          <w:szCs w:val="24"/>
        </w:rPr>
        <w:t>nstitute had faced court cases or suffered financial losses during the entire period at SLIET.</w:t>
      </w:r>
    </w:p>
    <w:p w:rsidR="00272ADA" w:rsidRPr="00812240" w:rsidRDefault="00272ADA" w:rsidP="00272A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4FEF" w:rsidRPr="00812240" w:rsidRDefault="00272ADA" w:rsidP="004759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The staff should not have availed long leave during the assessment period.</w:t>
      </w:r>
    </w:p>
    <w:p w:rsidR="00272ADA" w:rsidRPr="00812240" w:rsidRDefault="00272ADA" w:rsidP="00272A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69D0" w:rsidRPr="00812240" w:rsidRDefault="00F269D0" w:rsidP="00F269D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It is mandatory to have vigilance clearance from Central Vigilance Officer (CVO), which would be arranged by the JURY from CVO.</w:t>
      </w:r>
    </w:p>
    <w:p w:rsidR="00F269D0" w:rsidRPr="00812240" w:rsidRDefault="00F269D0" w:rsidP="00F26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69D0" w:rsidRPr="00812240" w:rsidRDefault="00F269D0" w:rsidP="00F269D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 xml:space="preserve">Period of award will be </w:t>
      </w:r>
      <w:r w:rsidR="00EB691F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812240">
        <w:rPr>
          <w:rFonts w:ascii="Times New Roman" w:hAnsi="Times New Roman" w:cs="Times New Roman"/>
          <w:sz w:val="24"/>
          <w:szCs w:val="24"/>
        </w:rPr>
        <w:t>Year i.e. 01.04.20___ to 31.03.20___</w:t>
      </w:r>
    </w:p>
    <w:p w:rsidR="00F269D0" w:rsidRPr="00812240" w:rsidRDefault="00F269D0" w:rsidP="00F26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69D0" w:rsidRPr="00812240" w:rsidRDefault="00F269D0" w:rsidP="00F269D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Average of APAR marks of last three years may be obtained by the JURY Members from the custodian of Record of APAR.</w:t>
      </w:r>
    </w:p>
    <w:p w:rsidR="004759B0" w:rsidRPr="00812240" w:rsidRDefault="004759B0" w:rsidP="004759B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9B0" w:rsidRPr="00812240" w:rsidRDefault="004759B0" w:rsidP="004759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6D66" w:rsidRPr="00812240" w:rsidRDefault="00EC6D66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br w:type="page"/>
      </w:r>
    </w:p>
    <w:p w:rsidR="005F23A5" w:rsidRPr="00812240" w:rsidRDefault="005F23A5" w:rsidP="005F23A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DATA OF </w:t>
      </w:r>
      <w:r w:rsidR="000E0933" w:rsidRPr="00812240"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585"/>
        <w:gridCol w:w="6096"/>
      </w:tblGrid>
      <w:tr w:rsidR="005F23A5" w:rsidRPr="00812240" w:rsidTr="00D3700A">
        <w:tc>
          <w:tcPr>
            <w:tcW w:w="925" w:type="dxa"/>
          </w:tcPr>
          <w:p w:rsidR="005F23A5" w:rsidRPr="00812240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585" w:type="dxa"/>
          </w:tcPr>
          <w:p w:rsidR="005F23A5" w:rsidRPr="00812240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Item(s)</w:t>
            </w:r>
          </w:p>
        </w:tc>
        <w:tc>
          <w:tcPr>
            <w:tcW w:w="6096" w:type="dxa"/>
          </w:tcPr>
          <w:p w:rsidR="005F23A5" w:rsidRPr="00812240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5F23A5" w:rsidRPr="00812240" w:rsidTr="00D3700A">
        <w:tc>
          <w:tcPr>
            <w:tcW w:w="92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5F23A5" w:rsidRPr="00812240" w:rsidRDefault="005F23A5" w:rsidP="0036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6096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812240" w:rsidTr="00D3700A">
        <w:tc>
          <w:tcPr>
            <w:tcW w:w="92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58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6096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812240" w:rsidTr="00D3700A">
        <w:tc>
          <w:tcPr>
            <w:tcW w:w="92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8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096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Telephone (Office): ______ (Mobile):_________</w:t>
            </w:r>
          </w:p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Fax: ___________  Email: __________________</w:t>
            </w:r>
          </w:p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812240" w:rsidTr="00D3700A">
        <w:tc>
          <w:tcPr>
            <w:tcW w:w="92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85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096" w:type="dxa"/>
          </w:tcPr>
          <w:p w:rsidR="005F23A5" w:rsidRPr="00812240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c>
          <w:tcPr>
            <w:tcW w:w="925" w:type="dxa"/>
          </w:tcPr>
          <w:p w:rsidR="0047060C" w:rsidRPr="00812240" w:rsidRDefault="0047060C" w:rsidP="00E17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85" w:type="dxa"/>
          </w:tcPr>
          <w:p w:rsidR="0047060C" w:rsidRPr="00812240" w:rsidRDefault="0047060C" w:rsidP="00470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Academic Qualification and Field of Specialization</w:t>
            </w:r>
            <w:r w:rsidR="003C707F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(Mark √ )</w:t>
            </w:r>
          </w:p>
        </w:tc>
        <w:tc>
          <w:tcPr>
            <w:tcW w:w="609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85"/>
              <w:gridCol w:w="2873"/>
              <w:gridCol w:w="1829"/>
            </w:tblGrid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ric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duation   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st Graduation   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.D.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7060C" w:rsidRPr="00812240" w:rsidTr="003C707F">
              <w:tc>
                <w:tcPr>
                  <w:tcW w:w="785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73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(Please specify)</w:t>
                  </w:r>
                </w:p>
              </w:tc>
              <w:tc>
                <w:tcPr>
                  <w:tcW w:w="1829" w:type="dxa"/>
                </w:tcPr>
                <w:p w:rsidR="0047060C" w:rsidRPr="00812240" w:rsidRDefault="0047060C" w:rsidP="00470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</w:tbl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c>
          <w:tcPr>
            <w:tcW w:w="925" w:type="dxa"/>
          </w:tcPr>
          <w:p w:rsidR="0047060C" w:rsidRPr="00812240" w:rsidRDefault="0047060C" w:rsidP="006B0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85" w:type="dxa"/>
          </w:tcPr>
          <w:p w:rsidR="0047060C" w:rsidRPr="00812240" w:rsidRDefault="0047060C" w:rsidP="006B0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Qualification acquired after joining SLIET (Name of the course)</w:t>
            </w:r>
            <w:r w:rsidR="009B5D37">
              <w:rPr>
                <w:rFonts w:ascii="Times New Roman" w:hAnsi="Times New Roman" w:cs="Times New Roman"/>
                <w:sz w:val="24"/>
                <w:szCs w:val="24"/>
              </w:rPr>
              <w:t xml:space="preserve"> (If yes, give details)</w:t>
            </w:r>
          </w:p>
        </w:tc>
        <w:tc>
          <w:tcPr>
            <w:tcW w:w="6096" w:type="dxa"/>
          </w:tcPr>
          <w:p w:rsidR="0047060C" w:rsidRPr="00812240" w:rsidRDefault="0047060C" w:rsidP="00D1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1) Yes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3C707F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(      )</w:t>
            </w:r>
          </w:p>
          <w:p w:rsidR="0047060C" w:rsidRPr="00812240" w:rsidRDefault="0047060C" w:rsidP="00D1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2) No                          (      )</w:t>
            </w:r>
          </w:p>
          <w:p w:rsidR="0047060C" w:rsidRPr="00812240" w:rsidRDefault="0047060C" w:rsidP="001505A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rPr>
          <w:trHeight w:val="1997"/>
        </w:trPr>
        <w:tc>
          <w:tcPr>
            <w:tcW w:w="92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7. (a)</w:t>
            </w:r>
          </w:p>
        </w:tc>
        <w:tc>
          <w:tcPr>
            <w:tcW w:w="2585" w:type="dxa"/>
          </w:tcPr>
          <w:p w:rsidR="0047060C" w:rsidRPr="00812240" w:rsidRDefault="0047060C" w:rsidP="000C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Experience at different Levels</w:t>
            </w:r>
            <w:r w:rsidR="003C707F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tbl>
            <w:tblPr>
              <w:tblStyle w:val="TableGrid"/>
              <w:tblW w:w="5599" w:type="dxa"/>
              <w:tblLayout w:type="fixed"/>
              <w:tblLook w:val="04A0"/>
            </w:tblPr>
            <w:tblGrid>
              <w:gridCol w:w="2759"/>
              <w:gridCol w:w="840"/>
              <w:gridCol w:w="950"/>
              <w:gridCol w:w="1050"/>
            </w:tblGrid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s</w:t>
                  </w: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s</w:t>
                  </w: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Administrative Section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Academic Section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68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Accounts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68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Store &amp;Purchase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68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Other (Please specify)   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0C246B">
              <w:tc>
                <w:tcPr>
                  <w:tcW w:w="2759" w:type="dxa"/>
                </w:tcPr>
                <w:p w:rsidR="0047060C" w:rsidRPr="00812240" w:rsidRDefault="0047060C" w:rsidP="0068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84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</w:tcPr>
                <w:p w:rsidR="0047060C" w:rsidRPr="00812240" w:rsidRDefault="0047060C" w:rsidP="004F4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rPr>
          <w:trHeight w:val="1997"/>
        </w:trPr>
        <w:tc>
          <w:tcPr>
            <w:tcW w:w="92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b)</w:t>
            </w:r>
          </w:p>
        </w:tc>
        <w:tc>
          <w:tcPr>
            <w:tcW w:w="2585" w:type="dxa"/>
          </w:tcPr>
          <w:p w:rsidR="0047060C" w:rsidRPr="00812240" w:rsidRDefault="0047060C" w:rsidP="000C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Experience on the present post</w:t>
            </w:r>
          </w:p>
        </w:tc>
        <w:tc>
          <w:tcPr>
            <w:tcW w:w="609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67"/>
              <w:gridCol w:w="810"/>
              <w:gridCol w:w="990"/>
              <w:gridCol w:w="920"/>
            </w:tblGrid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47060C" w:rsidRPr="00812240" w:rsidRDefault="0047060C" w:rsidP="00E55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990" w:type="dxa"/>
                </w:tcPr>
                <w:p w:rsidR="0047060C" w:rsidRPr="00812240" w:rsidRDefault="0047060C" w:rsidP="00E55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s</w:t>
                  </w:r>
                </w:p>
              </w:tc>
              <w:tc>
                <w:tcPr>
                  <w:tcW w:w="920" w:type="dxa"/>
                </w:tcPr>
                <w:p w:rsidR="0047060C" w:rsidRPr="00812240" w:rsidRDefault="0047060C" w:rsidP="00E55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s</w:t>
                  </w: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E55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Administrative Section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E55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Academic Section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AB5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Accounts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AB5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Store &amp;Purchase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AB5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Other (Please specify)   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060C" w:rsidRPr="00812240" w:rsidTr="00F022C5">
              <w:tc>
                <w:tcPr>
                  <w:tcW w:w="2767" w:type="dxa"/>
                </w:tcPr>
                <w:p w:rsidR="0047060C" w:rsidRPr="00812240" w:rsidRDefault="0047060C" w:rsidP="00AB5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81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</w:tcPr>
                <w:p w:rsidR="0047060C" w:rsidRPr="00812240" w:rsidRDefault="0047060C" w:rsidP="000C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060C" w:rsidRPr="00812240" w:rsidRDefault="0047060C" w:rsidP="000C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c>
          <w:tcPr>
            <w:tcW w:w="92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  <w:p w:rsidR="003C707F" w:rsidRPr="00812240" w:rsidRDefault="003C707F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(Mark √ )</w:t>
            </w:r>
          </w:p>
        </w:tc>
        <w:tc>
          <w:tcPr>
            <w:tcW w:w="609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1465"/>
              <w:gridCol w:w="823"/>
              <w:gridCol w:w="453"/>
              <w:gridCol w:w="1512"/>
              <w:gridCol w:w="780"/>
            </w:tblGrid>
            <w:tr w:rsidR="00932EA7" w:rsidRPr="00812240" w:rsidTr="005F556E">
              <w:tc>
                <w:tcPr>
                  <w:tcW w:w="2742" w:type="dxa"/>
                  <w:gridSpan w:val="3"/>
                </w:tcPr>
                <w:p w:rsidR="00932EA7" w:rsidRPr="00812240" w:rsidRDefault="00932EA7" w:rsidP="003C70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d</w:t>
                  </w:r>
                </w:p>
              </w:tc>
              <w:tc>
                <w:tcPr>
                  <w:tcW w:w="2745" w:type="dxa"/>
                  <w:gridSpan w:val="3"/>
                </w:tcPr>
                <w:p w:rsidR="00932EA7" w:rsidRPr="00812240" w:rsidRDefault="00932EA7" w:rsidP="00932E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rite</w:t>
                  </w:r>
                </w:p>
              </w:tc>
            </w:tr>
            <w:tr w:rsidR="00932EA7" w:rsidRPr="00812240" w:rsidTr="005F556E">
              <w:tc>
                <w:tcPr>
                  <w:tcW w:w="454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65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823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453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12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780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932EA7" w:rsidRPr="00812240" w:rsidTr="005F556E">
              <w:tc>
                <w:tcPr>
                  <w:tcW w:w="454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65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ndi  </w:t>
                  </w:r>
                </w:p>
              </w:tc>
              <w:tc>
                <w:tcPr>
                  <w:tcW w:w="823" w:type="dxa"/>
                </w:tcPr>
                <w:p w:rsidR="00932EA7" w:rsidRPr="00812240" w:rsidRDefault="00932E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453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512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ndi  </w:t>
                  </w:r>
                </w:p>
              </w:tc>
              <w:tc>
                <w:tcPr>
                  <w:tcW w:w="780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932EA7" w:rsidRPr="00812240" w:rsidTr="005F556E">
              <w:tc>
                <w:tcPr>
                  <w:tcW w:w="454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65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jabi</w:t>
                  </w:r>
                </w:p>
              </w:tc>
              <w:tc>
                <w:tcPr>
                  <w:tcW w:w="823" w:type="dxa"/>
                </w:tcPr>
                <w:p w:rsidR="00932EA7" w:rsidRPr="00812240" w:rsidRDefault="00932E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453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12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jabi</w:t>
                  </w:r>
                </w:p>
              </w:tc>
              <w:tc>
                <w:tcPr>
                  <w:tcW w:w="780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932EA7" w:rsidRPr="00812240" w:rsidTr="005F556E">
              <w:tc>
                <w:tcPr>
                  <w:tcW w:w="454" w:type="dxa"/>
                </w:tcPr>
                <w:p w:rsidR="00932EA7" w:rsidRPr="00812240" w:rsidRDefault="00932EA7" w:rsidP="005F23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65" w:type="dxa"/>
                </w:tcPr>
                <w:p w:rsidR="00932EA7" w:rsidRPr="00812240" w:rsidRDefault="00932EA7" w:rsidP="00EB6E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y other (Plz </w:t>
                  </w:r>
                  <w:r w:rsidR="00D37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cify)</w:t>
                  </w:r>
                </w:p>
              </w:tc>
              <w:tc>
                <w:tcPr>
                  <w:tcW w:w="823" w:type="dxa"/>
                </w:tcPr>
                <w:p w:rsidR="00932EA7" w:rsidRPr="00812240" w:rsidRDefault="00932E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453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12" w:type="dxa"/>
                </w:tcPr>
                <w:p w:rsidR="00932EA7" w:rsidRPr="00812240" w:rsidRDefault="00932EA7" w:rsidP="00EB6E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y other (Plz </w:t>
                  </w:r>
                  <w:r w:rsidR="00D37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cify)</w:t>
                  </w:r>
                </w:p>
              </w:tc>
              <w:tc>
                <w:tcPr>
                  <w:tcW w:w="780" w:type="dxa"/>
                </w:tcPr>
                <w:p w:rsidR="00932EA7" w:rsidRPr="00812240" w:rsidRDefault="00932EA7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</w:tbl>
          <w:p w:rsidR="0047060C" w:rsidRPr="00812240" w:rsidRDefault="0047060C" w:rsidP="006D3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c>
          <w:tcPr>
            <w:tcW w:w="92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85" w:type="dxa"/>
          </w:tcPr>
          <w:p w:rsidR="0047060C" w:rsidRPr="00812240" w:rsidRDefault="0047060C" w:rsidP="00A3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Number of Leaves availed during the year</w:t>
            </w:r>
          </w:p>
        </w:tc>
        <w:tc>
          <w:tcPr>
            <w:tcW w:w="6096" w:type="dxa"/>
          </w:tcPr>
          <w:p w:rsidR="006D322C" w:rsidRPr="00812240" w:rsidRDefault="00812240" w:rsidP="006D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060C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7"/>
              <w:gridCol w:w="1097"/>
              <w:gridCol w:w="1097"/>
              <w:gridCol w:w="1098"/>
              <w:gridCol w:w="1098"/>
            </w:tblGrid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ve type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of Leaves 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ak time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n time</w:t>
                  </w:r>
                </w:p>
              </w:tc>
            </w:tr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OL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L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22C" w:rsidRPr="00812240" w:rsidTr="00917E3E"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</w:t>
                  </w:r>
                </w:p>
              </w:tc>
              <w:tc>
                <w:tcPr>
                  <w:tcW w:w="1097" w:type="dxa"/>
                </w:tcPr>
                <w:p w:rsidR="006D322C" w:rsidRPr="00812240" w:rsidRDefault="006D32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6D322C" w:rsidRPr="00812240" w:rsidRDefault="006D322C" w:rsidP="006D1B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060C" w:rsidRPr="00812240" w:rsidRDefault="0047060C" w:rsidP="006D3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C" w:rsidRPr="00812240" w:rsidTr="00D3700A">
        <w:tc>
          <w:tcPr>
            <w:tcW w:w="925" w:type="dxa"/>
          </w:tcPr>
          <w:p w:rsidR="0047060C" w:rsidRPr="00812240" w:rsidRDefault="0047060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5" w:type="dxa"/>
          </w:tcPr>
          <w:p w:rsidR="0047060C" w:rsidRPr="00812240" w:rsidRDefault="0047060C" w:rsidP="00DE1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Number of Leaves lapsed in a year</w:t>
            </w:r>
          </w:p>
        </w:tc>
        <w:tc>
          <w:tcPr>
            <w:tcW w:w="6096" w:type="dxa"/>
          </w:tcPr>
          <w:p w:rsidR="0047060C" w:rsidRPr="00812240" w:rsidRDefault="0047060C" w:rsidP="006D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1) CL  (NOS)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ab/>
              <w:t>(      )   2.  RH (       ) in a year</w:t>
            </w:r>
          </w:p>
          <w:p w:rsidR="0047060C" w:rsidRPr="00812240" w:rsidRDefault="0047060C" w:rsidP="0017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52C6A" w:rsidRPr="00812240" w:rsidRDefault="00352C6A" w:rsidP="00352C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C6A" w:rsidRDefault="00352C6A" w:rsidP="00352C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2240" w:rsidRPr="00812240" w:rsidRDefault="00812240" w:rsidP="00352C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35F3" w:rsidRPr="00812240" w:rsidRDefault="00EC50FF" w:rsidP="00352C6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SSESSMENT OF FUNCTIONAL COMPETENCY/ PROFESSIONAL ETHICS AND ACCOUNTABILITY  </w:t>
      </w:r>
      <w:r w:rsidR="00A32315" w:rsidRPr="00812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Maximum Score </w:t>
      </w:r>
      <w:r w:rsidR="001A6CC9" w:rsidRPr="00812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A32315" w:rsidRPr="00812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812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</w:p>
    <w:tbl>
      <w:tblPr>
        <w:tblStyle w:val="TableGrid"/>
        <w:tblW w:w="10008" w:type="dxa"/>
        <w:tblLayout w:type="fixed"/>
        <w:tblLook w:val="04A0"/>
      </w:tblPr>
      <w:tblGrid>
        <w:gridCol w:w="918"/>
        <w:gridCol w:w="4950"/>
        <w:gridCol w:w="1080"/>
        <w:gridCol w:w="900"/>
        <w:gridCol w:w="720"/>
        <w:gridCol w:w="630"/>
        <w:gridCol w:w="810"/>
      </w:tblGrid>
      <w:tr w:rsidR="00EC6D66" w:rsidRPr="00812240" w:rsidTr="00EC6D66">
        <w:tc>
          <w:tcPr>
            <w:tcW w:w="918" w:type="dxa"/>
            <w:vMerge w:val="restart"/>
          </w:tcPr>
          <w:p w:rsidR="00EC6D66" w:rsidRPr="00812240" w:rsidRDefault="00EC6D66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r w:rsidR="00917E3E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EC6D66" w:rsidRPr="00812240" w:rsidRDefault="00EC6D66" w:rsidP="001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  <w:p w:rsidR="001A6CC9" w:rsidRPr="00812240" w:rsidRDefault="001A6CC9" w:rsidP="001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(7 points for each Sr. No.)</w:t>
            </w:r>
          </w:p>
        </w:tc>
        <w:tc>
          <w:tcPr>
            <w:tcW w:w="4140" w:type="dxa"/>
            <w:gridSpan w:val="5"/>
          </w:tcPr>
          <w:p w:rsidR="00EC6D66" w:rsidRPr="00812240" w:rsidRDefault="001A6CC9" w:rsidP="001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s to </w:t>
            </w:r>
            <w:r w:rsidR="00A32315" w:rsidRPr="00812240">
              <w:rPr>
                <w:rFonts w:ascii="Times New Roman" w:hAnsi="Times New Roman" w:cs="Times New Roman"/>
                <w:sz w:val="24"/>
                <w:szCs w:val="24"/>
              </w:rPr>
              <w:t>be given by the HOD/Section Incharge concerned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2315"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D66" w:rsidRPr="00812240" w:rsidTr="00EC6D66">
        <w:tc>
          <w:tcPr>
            <w:tcW w:w="918" w:type="dxa"/>
            <w:vMerge/>
          </w:tcPr>
          <w:p w:rsidR="00EC6D66" w:rsidRPr="00812240" w:rsidRDefault="00EC6D66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EC6D66" w:rsidRPr="00812240" w:rsidRDefault="00EC6D66" w:rsidP="00D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C6D66" w:rsidRPr="003869CC" w:rsidRDefault="00EC6D66" w:rsidP="00F80A1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69CC">
              <w:rPr>
                <w:rFonts w:ascii="Times New Roman" w:hAnsi="Times New Roman" w:cs="Times New Roman"/>
                <w:szCs w:val="24"/>
              </w:rPr>
              <w:t>Excellent</w:t>
            </w:r>
          </w:p>
        </w:tc>
        <w:tc>
          <w:tcPr>
            <w:tcW w:w="900" w:type="dxa"/>
            <w:tcBorders>
              <w:bottom w:val="nil"/>
            </w:tcBorders>
          </w:tcPr>
          <w:p w:rsidR="00EC6D66" w:rsidRPr="003869CC" w:rsidRDefault="00EC6D66" w:rsidP="00EC6D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69CC">
              <w:rPr>
                <w:rFonts w:ascii="Times New Roman" w:hAnsi="Times New Roman" w:cs="Times New Roman"/>
                <w:szCs w:val="24"/>
              </w:rPr>
              <w:t>Very Good</w:t>
            </w:r>
          </w:p>
        </w:tc>
        <w:tc>
          <w:tcPr>
            <w:tcW w:w="720" w:type="dxa"/>
            <w:tcBorders>
              <w:bottom w:val="nil"/>
            </w:tcBorders>
          </w:tcPr>
          <w:p w:rsidR="00EC6D66" w:rsidRPr="003869CC" w:rsidRDefault="00EC6D66" w:rsidP="00EC6D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69CC">
              <w:rPr>
                <w:rFonts w:ascii="Times New Roman" w:hAnsi="Times New Roman" w:cs="Times New Roman"/>
                <w:szCs w:val="24"/>
              </w:rPr>
              <w:t>Good</w:t>
            </w:r>
          </w:p>
        </w:tc>
        <w:tc>
          <w:tcPr>
            <w:tcW w:w="630" w:type="dxa"/>
            <w:tcBorders>
              <w:bottom w:val="nil"/>
            </w:tcBorders>
          </w:tcPr>
          <w:p w:rsidR="00EC6D66" w:rsidRPr="003869CC" w:rsidRDefault="00EC6D66" w:rsidP="00EC6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69CC">
              <w:rPr>
                <w:rFonts w:ascii="Times New Roman" w:hAnsi="Times New Roman" w:cs="Times New Roman"/>
                <w:szCs w:val="24"/>
              </w:rPr>
              <w:t>Fair</w:t>
            </w:r>
          </w:p>
        </w:tc>
        <w:tc>
          <w:tcPr>
            <w:tcW w:w="810" w:type="dxa"/>
            <w:tcBorders>
              <w:bottom w:val="nil"/>
            </w:tcBorders>
          </w:tcPr>
          <w:p w:rsidR="00EC6D66" w:rsidRPr="003869CC" w:rsidRDefault="00EC6D66" w:rsidP="00EC6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69CC">
              <w:rPr>
                <w:rFonts w:ascii="Times New Roman" w:hAnsi="Times New Roman" w:cs="Times New Roman"/>
                <w:szCs w:val="24"/>
              </w:rPr>
              <w:t>Poor</w:t>
            </w:r>
          </w:p>
        </w:tc>
      </w:tr>
      <w:tr w:rsidR="008A562E" w:rsidRPr="00812240" w:rsidTr="00EC6D66">
        <w:tc>
          <w:tcPr>
            <w:tcW w:w="918" w:type="dxa"/>
          </w:tcPr>
          <w:p w:rsidR="008A562E" w:rsidRPr="00812240" w:rsidRDefault="00EB6EBD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8A562E" w:rsidRPr="00812240" w:rsidRDefault="008A562E" w:rsidP="00E5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Proficiency in working on computer</w:t>
            </w:r>
          </w:p>
        </w:tc>
        <w:tc>
          <w:tcPr>
            <w:tcW w:w="1080" w:type="dxa"/>
          </w:tcPr>
          <w:p w:rsidR="008A562E" w:rsidRPr="00812240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8A562E" w:rsidRPr="00812240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8A562E" w:rsidRPr="00812240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8A562E" w:rsidRPr="00812240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A562E" w:rsidRPr="00812240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C9" w:rsidRPr="00812240" w:rsidTr="00EC6D66">
        <w:tc>
          <w:tcPr>
            <w:tcW w:w="918" w:type="dxa"/>
          </w:tcPr>
          <w:p w:rsidR="001A6CC9" w:rsidRPr="00812240" w:rsidRDefault="001A6CC9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1A6CC9" w:rsidRPr="00812240" w:rsidRDefault="001A6CC9" w:rsidP="0005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Response towards emergent/urgent call for work during the holidays and or beyond office hours to meet deadlines</w:t>
            </w:r>
          </w:p>
        </w:tc>
        <w:tc>
          <w:tcPr>
            <w:tcW w:w="108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C9" w:rsidRPr="00812240" w:rsidTr="00EC6D66">
        <w:tc>
          <w:tcPr>
            <w:tcW w:w="918" w:type="dxa"/>
          </w:tcPr>
          <w:p w:rsidR="001A6CC9" w:rsidRPr="00812240" w:rsidRDefault="001A6CC9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1A6CC9" w:rsidRPr="00812240" w:rsidRDefault="001A6CC9" w:rsidP="0005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Neatness and Cleanliness of the office/ surrounding</w:t>
            </w:r>
          </w:p>
        </w:tc>
        <w:tc>
          <w:tcPr>
            <w:tcW w:w="108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C9" w:rsidRPr="00812240" w:rsidTr="00EC6D66">
        <w:tc>
          <w:tcPr>
            <w:tcW w:w="918" w:type="dxa"/>
          </w:tcPr>
          <w:p w:rsidR="001A6CC9" w:rsidRPr="00812240" w:rsidRDefault="001A6CC9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1A6CC9" w:rsidRPr="00812240" w:rsidRDefault="001A6CC9" w:rsidP="0005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Professional Ethics and Accountability</w:t>
            </w:r>
            <w:r w:rsidR="00421E22">
              <w:rPr>
                <w:rFonts w:ascii="Times New Roman" w:hAnsi="Times New Roman" w:cs="Times New Roman"/>
                <w:sz w:val="24"/>
                <w:szCs w:val="24"/>
              </w:rPr>
              <w:t>/ Transparency</w:t>
            </w: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8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C9" w:rsidRPr="00812240" w:rsidTr="00EC6D66">
        <w:tc>
          <w:tcPr>
            <w:tcW w:w="918" w:type="dxa"/>
          </w:tcPr>
          <w:p w:rsidR="001A6CC9" w:rsidRPr="00812240" w:rsidRDefault="001A6CC9" w:rsidP="00C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:rsidR="001A6CC9" w:rsidRPr="00812240" w:rsidRDefault="001A6CC9" w:rsidP="000544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noProof/>
                <w:sz w:val="24"/>
                <w:szCs w:val="24"/>
              </w:rPr>
              <w:t>Number of additional assignments completed in a year  at the institute level (one point each for every assignment)</w:t>
            </w:r>
          </w:p>
        </w:tc>
        <w:tc>
          <w:tcPr>
            <w:tcW w:w="108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C9" w:rsidRPr="00812240" w:rsidTr="00EC6D66">
        <w:tc>
          <w:tcPr>
            <w:tcW w:w="918" w:type="dxa"/>
          </w:tcPr>
          <w:p w:rsidR="001A6CC9" w:rsidRPr="00812240" w:rsidRDefault="001A6CC9" w:rsidP="0005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1A6CC9" w:rsidRPr="00812240" w:rsidRDefault="001A6CC9" w:rsidP="00054497">
            <w:pPr>
              <w:pStyle w:val="Default"/>
              <w:rPr>
                <w:rFonts w:ascii="Times New Roman" w:eastAsia="Calibri" w:hAnsi="Times New Roman" w:cs="Times New Roman"/>
                <w:bCs/>
              </w:rPr>
            </w:pPr>
            <w:r w:rsidRPr="00812240">
              <w:rPr>
                <w:rFonts w:ascii="Times New Roman" w:eastAsia="Calibri" w:hAnsi="Times New Roman" w:cs="Times New Roman"/>
                <w:bCs/>
              </w:rPr>
              <w:t xml:space="preserve"> TOTAL </w:t>
            </w:r>
          </w:p>
        </w:tc>
        <w:tc>
          <w:tcPr>
            <w:tcW w:w="108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1A6CC9" w:rsidRPr="00812240" w:rsidRDefault="001A6CC9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A6CC9" w:rsidRPr="00812240" w:rsidRDefault="001A6CC9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C9" w:rsidRPr="00812240" w:rsidRDefault="001A6CC9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812240">
        <w:rPr>
          <w:rFonts w:ascii="Times New Roman" w:hAnsi="Times New Roman" w:cs="Times New Roman"/>
          <w:b/>
          <w:i/>
          <w:sz w:val="20"/>
          <w:szCs w:val="24"/>
        </w:rPr>
        <w:t>* Excellent = 7 points, Very Good = 5 points, Good = 4 points, Fair = 3 points and Poor = 0 points</w:t>
      </w:r>
    </w:p>
    <w:p w:rsidR="005E4252" w:rsidRPr="00812240" w:rsidRDefault="005E4252" w:rsidP="005E4252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B.</w:t>
      </w:r>
      <w:r w:rsidRPr="00812240">
        <w:rPr>
          <w:rFonts w:ascii="Times New Roman" w:hAnsi="Times New Roman" w:cs="Times New Roman"/>
          <w:b/>
          <w:sz w:val="24"/>
          <w:szCs w:val="24"/>
        </w:rPr>
        <w:tab/>
        <w:t>ADDITIONAL ASSIGNMENTS</w:t>
      </w:r>
      <w:r w:rsidRPr="00812240">
        <w:rPr>
          <w:rFonts w:ascii="Times New Roman" w:hAnsi="Times New Roman" w:cs="Times New Roman"/>
          <w:sz w:val="24"/>
          <w:szCs w:val="24"/>
        </w:rPr>
        <w:t xml:space="preserve"> (Maximum 05 Points)</w:t>
      </w:r>
      <w:r w:rsidR="003A124F" w:rsidRPr="00812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252" w:rsidRPr="00812240" w:rsidRDefault="005E4252" w:rsidP="005E42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5634"/>
        <w:gridCol w:w="1790"/>
      </w:tblGrid>
      <w:tr w:rsidR="005E4252" w:rsidRPr="00812240" w:rsidTr="00054497">
        <w:tc>
          <w:tcPr>
            <w:tcW w:w="9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031349"/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563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:rsidR="003A124F" w:rsidRPr="00812240" w:rsidRDefault="003A124F" w:rsidP="003A1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(01 point for each assignment at the Institute level)</w:t>
            </w:r>
          </w:p>
        </w:tc>
        <w:tc>
          <w:tcPr>
            <w:tcW w:w="17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5E4252" w:rsidRPr="00812240" w:rsidTr="00054497">
        <w:tc>
          <w:tcPr>
            <w:tcW w:w="9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054497">
        <w:tc>
          <w:tcPr>
            <w:tcW w:w="9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054497">
        <w:tc>
          <w:tcPr>
            <w:tcW w:w="9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24F" w:rsidRPr="00812240" w:rsidTr="00054497">
        <w:tc>
          <w:tcPr>
            <w:tcW w:w="9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24F" w:rsidRPr="00812240" w:rsidTr="00054497">
        <w:tc>
          <w:tcPr>
            <w:tcW w:w="9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24F" w:rsidRPr="00812240" w:rsidTr="00054497">
        <w:tc>
          <w:tcPr>
            <w:tcW w:w="9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</w:tcPr>
          <w:p w:rsidR="003A124F" w:rsidRPr="00812240" w:rsidRDefault="003A124F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5E4252" w:rsidRPr="00812240" w:rsidRDefault="005E4252" w:rsidP="005E4252">
      <w:pPr>
        <w:pStyle w:val="NoSpacing"/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5E4252" w:rsidRPr="00812240" w:rsidRDefault="005E4252" w:rsidP="005E4252">
      <w:pPr>
        <w:pStyle w:val="NoSpacing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C.</w:t>
      </w:r>
      <w:r w:rsidRPr="00812240">
        <w:rPr>
          <w:rFonts w:ascii="Times New Roman" w:hAnsi="Times New Roman" w:cs="Times New Roman"/>
          <w:b/>
          <w:sz w:val="24"/>
          <w:szCs w:val="24"/>
        </w:rPr>
        <w:tab/>
        <w:t xml:space="preserve">CONTRIBUTION IN THE ORGANIZATION OR EXTRA CURRICULAR ACTIVITIES </w:t>
      </w:r>
      <w:r w:rsidRPr="00812240">
        <w:rPr>
          <w:rFonts w:ascii="Times New Roman" w:hAnsi="Times New Roman" w:cs="Times New Roman"/>
          <w:sz w:val="24"/>
          <w:szCs w:val="24"/>
        </w:rPr>
        <w:t>(Maximum 05 Points)</w:t>
      </w:r>
    </w:p>
    <w:p w:rsidR="005E4252" w:rsidRPr="00812240" w:rsidRDefault="005E4252" w:rsidP="005E4252">
      <w:pPr>
        <w:tabs>
          <w:tab w:val="left" w:pos="540"/>
        </w:tabs>
        <w:spacing w:after="0" w:line="240" w:lineRule="auto"/>
        <w:ind w:left="540" w:hanging="684"/>
        <w:rPr>
          <w:rFonts w:ascii="Times New Roman" w:hAnsi="Times New Roman" w:cs="Times New Roman"/>
          <w:sz w:val="24"/>
          <w:szCs w:val="24"/>
        </w:rPr>
      </w:pPr>
    </w:p>
    <w:p w:rsidR="005E4252" w:rsidRPr="00812240" w:rsidRDefault="005E4252" w:rsidP="005E4252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 xml:space="preserve">Participation / Initiatives taken for Spreading Social Awareness/Moral Values/National Ethos/Democratic Values/National Integration/National Drives by Government </w:t>
      </w:r>
      <w:r w:rsidRPr="00812240">
        <w:rPr>
          <w:rFonts w:ascii="Times New Roman" w:hAnsi="Times New Roman" w:cs="Times New Roman"/>
          <w:b/>
          <w:sz w:val="24"/>
          <w:szCs w:val="24"/>
        </w:rPr>
        <w:t>(0.5 point for each)</w:t>
      </w:r>
    </w:p>
    <w:p w:rsidR="005E4252" w:rsidRPr="00812240" w:rsidRDefault="005E4252" w:rsidP="005E4252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710"/>
        <w:gridCol w:w="2860"/>
        <w:gridCol w:w="1484"/>
      </w:tblGrid>
      <w:tr w:rsidR="005E4252" w:rsidRPr="00812240" w:rsidTr="0024149E">
        <w:tc>
          <w:tcPr>
            <w:tcW w:w="57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Hobby Centres for Employees/ Student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 xml:space="preserve">Blood Donation 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Swachh Bharat Abhiyan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NCC, NS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Yoga Activitie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Plantation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To help the needy student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Participation in cultural activities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Member in TECH FEST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570" w:type="dxa"/>
          </w:tcPr>
          <w:p w:rsidR="005E4252" w:rsidRPr="00812240" w:rsidRDefault="005E4252" w:rsidP="005E4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</w:tcPr>
          <w:p w:rsidR="005E4252" w:rsidRPr="00812240" w:rsidRDefault="005E4252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Madhuram</w:t>
            </w:r>
          </w:p>
        </w:tc>
        <w:tc>
          <w:tcPr>
            <w:tcW w:w="2860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52" w:rsidRPr="00812240" w:rsidTr="0024149E">
        <w:tc>
          <w:tcPr>
            <w:tcW w:w="7140" w:type="dxa"/>
            <w:gridSpan w:val="3"/>
          </w:tcPr>
          <w:p w:rsidR="005E4252" w:rsidRPr="00812240" w:rsidRDefault="005E4252" w:rsidP="00054497">
            <w:pPr>
              <w:spacing w:after="0" w:line="240" w:lineRule="auto"/>
              <w:ind w:right="5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484" w:type="dxa"/>
          </w:tcPr>
          <w:p w:rsidR="005E4252" w:rsidRPr="00812240" w:rsidRDefault="005E4252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252" w:rsidRPr="00812240" w:rsidRDefault="005E4252" w:rsidP="005E4252">
      <w:pPr>
        <w:rPr>
          <w:rFonts w:ascii="Times New Roman" w:hAnsi="Times New Roman" w:cs="Times New Roman"/>
          <w:sz w:val="24"/>
          <w:szCs w:val="24"/>
        </w:rPr>
      </w:pPr>
    </w:p>
    <w:p w:rsidR="00EB6EBD" w:rsidRPr="00812240" w:rsidRDefault="00EB6EBD" w:rsidP="003A12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12240">
        <w:rPr>
          <w:rFonts w:ascii="Times New Roman" w:hAnsi="Times New Roman" w:cs="Times New Roman"/>
          <w:b/>
          <w:sz w:val="24"/>
          <w:szCs w:val="24"/>
        </w:rPr>
        <w:tab/>
        <w:t>QUALIFICATION ACQUIRED AFTER JOINING SLIET, LONGOWAL (</w:t>
      </w:r>
      <w:r w:rsidRPr="00812240">
        <w:rPr>
          <w:rFonts w:ascii="Times New Roman" w:hAnsi="Times New Roman" w:cs="Times New Roman"/>
          <w:sz w:val="24"/>
          <w:szCs w:val="24"/>
        </w:rPr>
        <w:t>Maximum Point= 5)</w:t>
      </w:r>
    </w:p>
    <w:p w:rsidR="00EB6EBD" w:rsidRPr="00812240" w:rsidRDefault="00EB6EBD" w:rsidP="00EB6EB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316"/>
        <w:gridCol w:w="3038"/>
        <w:gridCol w:w="3036"/>
      </w:tblGrid>
      <w:tr w:rsidR="00EB6EBD" w:rsidRPr="00812240" w:rsidTr="00054497">
        <w:tc>
          <w:tcPr>
            <w:tcW w:w="570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31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Qualification Improved</w:t>
            </w:r>
          </w:p>
        </w:tc>
        <w:tc>
          <w:tcPr>
            <w:tcW w:w="3038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303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EB6EBD" w:rsidRPr="00812240" w:rsidTr="00054497">
        <w:tc>
          <w:tcPr>
            <w:tcW w:w="570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EBD" w:rsidRPr="00812240" w:rsidTr="00054497">
        <w:tc>
          <w:tcPr>
            <w:tcW w:w="570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EBD" w:rsidRPr="00812240" w:rsidTr="00054497">
        <w:tc>
          <w:tcPr>
            <w:tcW w:w="570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EB6EBD" w:rsidRPr="00812240" w:rsidRDefault="00EB6EBD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EBD" w:rsidRPr="00812240" w:rsidRDefault="00EB6EBD" w:rsidP="005E4252">
      <w:pPr>
        <w:rPr>
          <w:rFonts w:ascii="Times New Roman" w:hAnsi="Times New Roman" w:cs="Times New Roman"/>
          <w:sz w:val="24"/>
          <w:szCs w:val="24"/>
        </w:rPr>
      </w:pPr>
    </w:p>
    <w:p w:rsidR="001923A1" w:rsidRPr="00812240" w:rsidRDefault="003A124F" w:rsidP="00192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E</w:t>
      </w:r>
      <w:r w:rsidR="001923A1" w:rsidRPr="008122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23A1" w:rsidRPr="00812240">
        <w:rPr>
          <w:rFonts w:ascii="Times New Roman" w:hAnsi="Times New Roman" w:cs="Times New Roman"/>
          <w:sz w:val="24"/>
          <w:szCs w:val="24"/>
        </w:rPr>
        <w:t>CONTRIBUTION TO UPLIFT SLIET AND IMPROVE NIRF RANKING OF INSTITUTE/ WHY AM I ELIGIBLE FOR THIS AWARD? (Pen down in minimum 100 words)  (TO BE AWARDED BY JURY BASED ON THE INFORMATION SUBMITTED</w:t>
      </w:r>
      <w:r w:rsidR="001923A1" w:rsidRPr="00812240">
        <w:rPr>
          <w:rFonts w:ascii="Times New Roman" w:hAnsi="Times New Roman" w:cs="Times New Roman"/>
          <w:b/>
          <w:sz w:val="24"/>
          <w:szCs w:val="24"/>
        </w:rPr>
        <w:t>)</w:t>
      </w:r>
      <w:r w:rsidR="001923A1" w:rsidRPr="00812240">
        <w:rPr>
          <w:rFonts w:ascii="Times New Roman" w:hAnsi="Times New Roman" w:cs="Times New Roman"/>
          <w:b/>
          <w:sz w:val="24"/>
          <w:szCs w:val="24"/>
        </w:rPr>
        <w:tab/>
        <w:t>marks=(</w:t>
      </w:r>
      <w:r w:rsidR="00C32205" w:rsidRPr="00812240">
        <w:rPr>
          <w:rFonts w:ascii="Times New Roman" w:hAnsi="Times New Roman" w:cs="Times New Roman"/>
          <w:b/>
          <w:sz w:val="24"/>
          <w:szCs w:val="24"/>
        </w:rPr>
        <w:t>15</w:t>
      </w:r>
      <w:r w:rsidR="001923A1" w:rsidRPr="00812240">
        <w:rPr>
          <w:rFonts w:ascii="Times New Roman" w:hAnsi="Times New Roman" w:cs="Times New Roman"/>
          <w:b/>
          <w:sz w:val="24"/>
          <w:szCs w:val="24"/>
        </w:rPr>
        <w:t>)</w:t>
      </w:r>
    </w:p>
    <w:p w:rsidR="001923A1" w:rsidRPr="00812240" w:rsidRDefault="001923A1" w:rsidP="00192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3A1" w:rsidRPr="00812240" w:rsidRDefault="001923A1" w:rsidP="00CC4836">
      <w:pPr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 xml:space="preserve">Please enclose all the duly </w:t>
      </w:r>
      <w:r w:rsidR="00EC6D66" w:rsidRPr="00812240">
        <w:rPr>
          <w:rFonts w:ascii="Times New Roman" w:hAnsi="Times New Roman" w:cs="Times New Roman"/>
          <w:b/>
          <w:sz w:val="24"/>
          <w:szCs w:val="24"/>
        </w:rPr>
        <w:t>self-attested</w:t>
      </w:r>
      <w:r w:rsidRPr="00812240">
        <w:rPr>
          <w:rFonts w:ascii="Times New Roman" w:hAnsi="Times New Roman" w:cs="Times New Roman"/>
          <w:b/>
          <w:sz w:val="24"/>
          <w:szCs w:val="24"/>
        </w:rPr>
        <w:t xml:space="preserve"> copies of supporting documents/ proofs of the above</w:t>
      </w:r>
      <w:r w:rsidR="00EC6D66" w:rsidRPr="00812240">
        <w:rPr>
          <w:rFonts w:ascii="Times New Roman" w:hAnsi="Times New Roman" w:cs="Times New Roman"/>
          <w:b/>
          <w:sz w:val="24"/>
          <w:szCs w:val="24"/>
        </w:rPr>
        <w:t>-</w:t>
      </w:r>
      <w:bookmarkStart w:id="1" w:name="_GoBack"/>
      <w:bookmarkEnd w:id="1"/>
      <w:r w:rsidRPr="00812240">
        <w:rPr>
          <w:rFonts w:ascii="Times New Roman" w:hAnsi="Times New Roman" w:cs="Times New Roman"/>
          <w:b/>
          <w:sz w:val="24"/>
          <w:szCs w:val="24"/>
        </w:rPr>
        <w:t>mentioned entries)</w:t>
      </w:r>
    </w:p>
    <w:p w:rsidR="00792120" w:rsidRPr="00812240" w:rsidRDefault="003A124F" w:rsidP="007921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F</w:t>
      </w:r>
      <w:r w:rsidR="00352C6A" w:rsidRPr="008122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2120" w:rsidRPr="00812240">
        <w:rPr>
          <w:rFonts w:ascii="Times New Roman" w:hAnsi="Times New Roman" w:cs="Times New Roman"/>
          <w:b/>
          <w:sz w:val="24"/>
          <w:szCs w:val="24"/>
        </w:rPr>
        <w:t>AVERAGE OF APAR OF LAST 3 YEARS (Maximum 10 points)</w:t>
      </w:r>
    </w:p>
    <w:tbl>
      <w:tblPr>
        <w:tblpPr w:leftFromText="180" w:rightFromText="180" w:vertAnchor="text" w:horzAnchor="margin" w:tblpXSpec="center" w:tblpY="80"/>
        <w:tblW w:w="8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5490"/>
      </w:tblGrid>
      <w:tr w:rsidR="00792120" w:rsidRPr="00812240" w:rsidTr="00E1767C">
        <w:trPr>
          <w:trHeight w:val="128"/>
        </w:trPr>
        <w:tc>
          <w:tcPr>
            <w:tcW w:w="2808" w:type="dxa"/>
          </w:tcPr>
          <w:p w:rsidR="00792120" w:rsidRPr="00812240" w:rsidRDefault="00792120" w:rsidP="00E17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490" w:type="dxa"/>
          </w:tcPr>
          <w:p w:rsidR="00F03220" w:rsidRPr="00812240" w:rsidRDefault="00F03220" w:rsidP="00F03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 of APAR </w:t>
            </w:r>
          </w:p>
          <w:p w:rsidR="00792120" w:rsidRPr="00812240" w:rsidRDefault="00F03220" w:rsidP="00F03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r w:rsidRPr="00812240">
              <w:rPr>
                <w:rFonts w:ascii="Times New Roman" w:hAnsi="Times New Roman" w:cs="Times New Roman"/>
                <w:i/>
                <w:szCs w:val="24"/>
              </w:rPr>
              <w:t>Average of APAR marks of last three years may be obtained by the JURY Members from the custodian of Record of APAR</w:t>
            </w:r>
            <w:r w:rsidRPr="00812240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792120" w:rsidRPr="00812240" w:rsidTr="00E1767C">
        <w:trPr>
          <w:trHeight w:val="127"/>
        </w:trPr>
        <w:tc>
          <w:tcPr>
            <w:tcW w:w="2808" w:type="dxa"/>
          </w:tcPr>
          <w:p w:rsidR="00792120" w:rsidRPr="00812240" w:rsidRDefault="00792120" w:rsidP="00E17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Current Year</w:t>
            </w:r>
          </w:p>
        </w:tc>
        <w:tc>
          <w:tcPr>
            <w:tcW w:w="5490" w:type="dxa"/>
          </w:tcPr>
          <w:p w:rsidR="00792120" w:rsidRPr="00812240" w:rsidRDefault="00792120" w:rsidP="00E17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120" w:rsidRPr="00812240" w:rsidTr="00E1767C">
        <w:trPr>
          <w:trHeight w:val="251"/>
        </w:trPr>
        <w:tc>
          <w:tcPr>
            <w:tcW w:w="2808" w:type="dxa"/>
          </w:tcPr>
          <w:p w:rsidR="00792120" w:rsidRPr="00812240" w:rsidRDefault="00792120" w:rsidP="00E17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Current Year-1</w:t>
            </w:r>
          </w:p>
        </w:tc>
        <w:tc>
          <w:tcPr>
            <w:tcW w:w="5490" w:type="dxa"/>
          </w:tcPr>
          <w:p w:rsidR="00792120" w:rsidRPr="00812240" w:rsidRDefault="00792120" w:rsidP="00E17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120" w:rsidRPr="00812240" w:rsidTr="00E1767C">
        <w:trPr>
          <w:trHeight w:val="251"/>
        </w:trPr>
        <w:tc>
          <w:tcPr>
            <w:tcW w:w="2808" w:type="dxa"/>
          </w:tcPr>
          <w:p w:rsidR="00792120" w:rsidRPr="00812240" w:rsidRDefault="00792120" w:rsidP="00E17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Current Year-II</w:t>
            </w:r>
          </w:p>
        </w:tc>
        <w:tc>
          <w:tcPr>
            <w:tcW w:w="5490" w:type="dxa"/>
          </w:tcPr>
          <w:p w:rsidR="00792120" w:rsidRPr="00812240" w:rsidRDefault="00792120" w:rsidP="00E17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120" w:rsidRPr="00812240" w:rsidTr="00E1767C">
        <w:trPr>
          <w:trHeight w:val="458"/>
        </w:trPr>
        <w:tc>
          <w:tcPr>
            <w:tcW w:w="2808" w:type="dxa"/>
          </w:tcPr>
          <w:p w:rsidR="00792120" w:rsidRPr="00812240" w:rsidRDefault="00792120" w:rsidP="00E1767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5490" w:type="dxa"/>
          </w:tcPr>
          <w:p w:rsidR="00792120" w:rsidRPr="00812240" w:rsidRDefault="00792120" w:rsidP="00E1767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23A1" w:rsidRPr="00812240" w:rsidRDefault="001923A1" w:rsidP="001923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71" w:rsidRDefault="00ED5671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FF" w:rsidRPr="00812240" w:rsidRDefault="00EC50FF" w:rsidP="00EC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5F23A5" w:rsidRPr="00812240" w:rsidRDefault="005F23A5" w:rsidP="005F23A5">
      <w:pPr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t>I  certify that the details given above are correct to the best of my knowledge.</w:t>
      </w:r>
    </w:p>
    <w:p w:rsidR="005F23A5" w:rsidRPr="00812240" w:rsidRDefault="005F23A5" w:rsidP="005F23A5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Place:</w:t>
      </w:r>
      <w:r w:rsidRPr="00812240">
        <w:rPr>
          <w:rFonts w:ascii="Times New Roman" w:hAnsi="Times New Roman" w:cs="Times New Roman"/>
          <w:sz w:val="24"/>
          <w:szCs w:val="24"/>
        </w:rPr>
        <w:tab/>
        <w:t>__________</w:t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  <w:t>Signature: ____________</w:t>
      </w:r>
      <w:r w:rsidR="00B85CDF" w:rsidRPr="00812240">
        <w:rPr>
          <w:rFonts w:ascii="Times New Roman" w:hAnsi="Times New Roman" w:cs="Times New Roman"/>
          <w:sz w:val="24"/>
          <w:szCs w:val="24"/>
        </w:rPr>
        <w:t>_______</w:t>
      </w:r>
    </w:p>
    <w:p w:rsidR="005F23A5" w:rsidRPr="00812240" w:rsidRDefault="005F23A5" w:rsidP="005F23A5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Date:</w:t>
      </w:r>
      <w:r w:rsidRPr="00812240">
        <w:rPr>
          <w:rFonts w:ascii="Times New Roman" w:hAnsi="Times New Roman" w:cs="Times New Roman"/>
          <w:sz w:val="24"/>
          <w:szCs w:val="24"/>
        </w:rPr>
        <w:tab/>
        <w:t>__________</w:t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  <w:t>Name ___________</w:t>
      </w:r>
      <w:r w:rsidR="00B85CDF" w:rsidRPr="00812240">
        <w:rPr>
          <w:rFonts w:ascii="Times New Roman" w:hAnsi="Times New Roman" w:cs="Times New Roman"/>
          <w:sz w:val="24"/>
          <w:szCs w:val="24"/>
        </w:rPr>
        <w:t>_______</w:t>
      </w:r>
    </w:p>
    <w:p w:rsidR="00B85CDF" w:rsidRPr="00812240" w:rsidRDefault="00B85CDF" w:rsidP="00B85CD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Designation: _________________</w:t>
      </w:r>
    </w:p>
    <w:p w:rsidR="00B85CDF" w:rsidRPr="00812240" w:rsidRDefault="00B85CDF" w:rsidP="00B85CDF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</w:r>
      <w:r w:rsidRPr="00812240">
        <w:rPr>
          <w:rFonts w:ascii="Times New Roman" w:hAnsi="Times New Roman" w:cs="Times New Roman"/>
          <w:sz w:val="24"/>
          <w:szCs w:val="24"/>
        </w:rPr>
        <w:tab/>
        <w:t>Department: _________________</w:t>
      </w:r>
    </w:p>
    <w:p w:rsidR="005F23A5" w:rsidRPr="00812240" w:rsidRDefault="00792120" w:rsidP="005F23A5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 xml:space="preserve">Comments of </w:t>
      </w:r>
      <w:r w:rsidR="006D606B" w:rsidRPr="00812240">
        <w:rPr>
          <w:rFonts w:ascii="Times New Roman" w:hAnsi="Times New Roman" w:cs="Times New Roman"/>
          <w:sz w:val="24"/>
          <w:szCs w:val="24"/>
        </w:rPr>
        <w:t xml:space="preserve">Name of </w:t>
      </w:r>
      <w:r w:rsidR="005F23A5" w:rsidRPr="00812240">
        <w:rPr>
          <w:rFonts w:ascii="Times New Roman" w:hAnsi="Times New Roman" w:cs="Times New Roman"/>
          <w:sz w:val="24"/>
          <w:szCs w:val="24"/>
        </w:rPr>
        <w:t xml:space="preserve">H.O.D. </w:t>
      </w:r>
      <w:r w:rsidR="006D606B" w:rsidRPr="00812240">
        <w:rPr>
          <w:rFonts w:ascii="Times New Roman" w:hAnsi="Times New Roman" w:cs="Times New Roman"/>
          <w:sz w:val="24"/>
          <w:szCs w:val="24"/>
        </w:rPr>
        <w:t>/ Section In</w:t>
      </w:r>
      <w:r w:rsidR="00544C90" w:rsidRPr="00812240">
        <w:rPr>
          <w:rFonts w:ascii="Times New Roman" w:hAnsi="Times New Roman" w:cs="Times New Roman"/>
          <w:sz w:val="24"/>
          <w:szCs w:val="24"/>
        </w:rPr>
        <w:t>-</w:t>
      </w:r>
      <w:r w:rsidR="006D606B" w:rsidRPr="00812240">
        <w:rPr>
          <w:rFonts w:ascii="Times New Roman" w:hAnsi="Times New Roman" w:cs="Times New Roman"/>
          <w:sz w:val="24"/>
          <w:szCs w:val="24"/>
        </w:rPr>
        <w:t>charge</w:t>
      </w:r>
    </w:p>
    <w:p w:rsidR="003E668B" w:rsidRPr="00812240" w:rsidRDefault="003E668B" w:rsidP="003E668B">
      <w:pPr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Department: ……………………..</w:t>
      </w:r>
    </w:p>
    <w:p w:rsidR="00812240" w:rsidRPr="00812240" w:rsidRDefault="00812240" w:rsidP="00812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240">
        <w:rPr>
          <w:rFonts w:ascii="Times New Roman" w:hAnsi="Times New Roman" w:cs="Times New Roman"/>
          <w:b/>
          <w:sz w:val="24"/>
          <w:szCs w:val="24"/>
          <w:u w:val="single"/>
        </w:rPr>
        <w:t>(FOR THE USE OF JURY MEMBERS)</w:t>
      </w:r>
    </w:p>
    <w:p w:rsidR="00812240" w:rsidRPr="00812240" w:rsidRDefault="00812240" w:rsidP="00812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Based upon the certificate issued by the Chief Vigilance Officer, SLIET vide No.  _____________ dt. _______________, no enquiry is contemplated / pending against _____________________ during the period of Award for the Academic Year ___________________.</w:t>
      </w:r>
    </w:p>
    <w:p w:rsidR="00812240" w:rsidRPr="00812240" w:rsidRDefault="00812240" w:rsidP="00812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40" w:rsidRPr="00812240" w:rsidRDefault="00812240" w:rsidP="0081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(JURY Member)                                   (JURY Member)                            (JURY Member)</w:t>
      </w:r>
    </w:p>
    <w:p w:rsidR="00812240" w:rsidRPr="00812240" w:rsidRDefault="00812240" w:rsidP="00812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240" w:rsidRPr="00812240" w:rsidRDefault="00812240">
      <w:pPr>
        <w:rPr>
          <w:rFonts w:ascii="Times New Roman" w:hAnsi="Times New Roman" w:cs="Times New Roman"/>
          <w:b/>
          <w:sz w:val="24"/>
          <w:szCs w:val="24"/>
        </w:rPr>
      </w:pPr>
    </w:p>
    <w:p w:rsidR="00812240" w:rsidRPr="00812240" w:rsidRDefault="00812240">
      <w:pPr>
        <w:rPr>
          <w:rFonts w:ascii="Times New Roman" w:hAnsi="Times New Roman" w:cs="Times New Roman"/>
          <w:b/>
          <w:sz w:val="24"/>
          <w:szCs w:val="24"/>
        </w:rPr>
      </w:pPr>
    </w:p>
    <w:p w:rsidR="00812240" w:rsidRPr="00812240" w:rsidRDefault="00792120" w:rsidP="0081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3A5" w:rsidRPr="00812240" w:rsidRDefault="005F23A5" w:rsidP="0081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0">
        <w:rPr>
          <w:rFonts w:ascii="Times New Roman" w:hAnsi="Times New Roman" w:cs="Times New Roman"/>
          <w:b/>
          <w:sz w:val="24"/>
          <w:szCs w:val="24"/>
        </w:rPr>
        <w:lastRenderedPageBreak/>
        <w:t>CLAIM ASSESSMENT BY JURY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4500"/>
        <w:gridCol w:w="1170"/>
        <w:gridCol w:w="1350"/>
        <w:gridCol w:w="1440"/>
      </w:tblGrid>
      <w:tr w:rsidR="005F23A5" w:rsidRPr="00812240" w:rsidTr="00E95719">
        <w:trPr>
          <w:trHeight w:val="567"/>
        </w:trPr>
        <w:tc>
          <w:tcPr>
            <w:tcW w:w="1098" w:type="dxa"/>
          </w:tcPr>
          <w:p w:rsidR="00E719C5" w:rsidRPr="00812240" w:rsidRDefault="005F23A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PART/</w:t>
            </w:r>
          </w:p>
          <w:p w:rsidR="005F23A5" w:rsidRPr="00812240" w:rsidRDefault="005F23A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</w:p>
        </w:tc>
        <w:tc>
          <w:tcPr>
            <w:tcW w:w="4500" w:type="dxa"/>
          </w:tcPr>
          <w:p w:rsidR="005F23A5" w:rsidRPr="00812240" w:rsidRDefault="005F23A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  <w:r w:rsidR="006D606B"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5F23A5" w:rsidRPr="00812240" w:rsidRDefault="00E719C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MAX POINTS</w:t>
            </w:r>
          </w:p>
        </w:tc>
        <w:tc>
          <w:tcPr>
            <w:tcW w:w="1350" w:type="dxa"/>
          </w:tcPr>
          <w:p w:rsidR="005F23A5" w:rsidRPr="00812240" w:rsidRDefault="005F23A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CLAIMED POINTS</w:t>
            </w:r>
          </w:p>
        </w:tc>
        <w:tc>
          <w:tcPr>
            <w:tcW w:w="1440" w:type="dxa"/>
          </w:tcPr>
          <w:p w:rsidR="005F23A5" w:rsidRPr="00812240" w:rsidRDefault="005F23A5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INTS AWARDED BY JURY</w:t>
            </w: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ASSESSMENT OF FUNCTIONAL COMPETENCY/ PROFESSIONAL ETHICS AND ACCOUNTABILITY  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ADDITIONAL ASSIGNMENTS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pStyle w:val="NoSpacing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CONTRIBUTION IN THE ORGANIZATION OR EXTRA CURRICULAR ACTIVITIES 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QUALIFICATION ACQUIRED AFTER JOINING SLIET, LONGOWAL 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CONTRIBUTION TO UPLIFT SLIET AND IMPROVE NIRF RANKING OF INSTITUTE/ WHY AM I ELIGIBLE FOR THIS AWARD?  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05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0" w:type="dxa"/>
          </w:tcPr>
          <w:p w:rsidR="00812240" w:rsidRPr="0024149E" w:rsidRDefault="00812240" w:rsidP="00812240">
            <w:pPr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AVERAGE OF APAR OF LAST 3 YEARS</w:t>
            </w:r>
          </w:p>
        </w:tc>
        <w:tc>
          <w:tcPr>
            <w:tcW w:w="1170" w:type="dxa"/>
          </w:tcPr>
          <w:p w:rsidR="00812240" w:rsidRPr="0024149E" w:rsidRDefault="00812240" w:rsidP="0005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812240" w:rsidRPr="0024149E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40" w:rsidRPr="00812240" w:rsidTr="00812240">
        <w:trPr>
          <w:trHeight w:val="567"/>
        </w:trPr>
        <w:tc>
          <w:tcPr>
            <w:tcW w:w="1098" w:type="dxa"/>
          </w:tcPr>
          <w:p w:rsidR="00812240" w:rsidRPr="00812240" w:rsidRDefault="00812240" w:rsidP="00F80A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12240" w:rsidRPr="00812240" w:rsidRDefault="00812240" w:rsidP="00812240">
            <w:pPr>
              <w:pStyle w:val="NoSpacing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Grand Total</w:t>
            </w:r>
          </w:p>
          <w:p w:rsidR="00812240" w:rsidRPr="00812240" w:rsidRDefault="00812240" w:rsidP="00812240">
            <w:pPr>
              <w:pStyle w:val="NoSpacing"/>
              <w:jc w:val="both"/>
              <w:rPr>
                <w:rFonts w:ascii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2240" w:rsidRPr="00812240" w:rsidRDefault="00812240" w:rsidP="008122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5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2240" w:rsidRPr="00812240" w:rsidRDefault="00812240" w:rsidP="004F46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814" w:rsidRPr="00812240" w:rsidRDefault="00596814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3A5" w:rsidRPr="00812240" w:rsidRDefault="005F23A5" w:rsidP="005F2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RECOMMENDATIONS</w:t>
      </w:r>
    </w:p>
    <w:p w:rsidR="00596814" w:rsidRPr="00812240" w:rsidRDefault="00596814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814" w:rsidRPr="00812240" w:rsidRDefault="00596814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33" w:rsidRPr="00812240" w:rsidRDefault="005F23A5" w:rsidP="00792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240">
        <w:rPr>
          <w:rFonts w:ascii="Times New Roman" w:hAnsi="Times New Roman" w:cs="Times New Roman"/>
          <w:sz w:val="24"/>
          <w:szCs w:val="24"/>
        </w:rPr>
        <w:t>(JURY Member)                                   (JURY Member)                            (JURY Member)</w:t>
      </w:r>
    </w:p>
    <w:sectPr w:rsidR="000E0933" w:rsidRPr="00812240" w:rsidSect="00551E50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CE" w:rsidRDefault="007543CE" w:rsidP="00551E50">
      <w:pPr>
        <w:spacing w:after="0" w:line="240" w:lineRule="auto"/>
      </w:pPr>
      <w:r>
        <w:separator/>
      </w:r>
    </w:p>
  </w:endnote>
  <w:endnote w:type="continuationSeparator" w:id="1">
    <w:p w:rsidR="007543CE" w:rsidRDefault="007543CE" w:rsidP="005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altName w:val="Sitka Smal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CE" w:rsidRDefault="007543CE" w:rsidP="00551E50">
      <w:pPr>
        <w:spacing w:after="0" w:line="240" w:lineRule="auto"/>
      </w:pPr>
      <w:r>
        <w:separator/>
      </w:r>
    </w:p>
  </w:footnote>
  <w:footnote w:type="continuationSeparator" w:id="1">
    <w:p w:rsidR="007543CE" w:rsidRDefault="007543CE" w:rsidP="0055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CB"/>
    <w:multiLevelType w:val="hybridMultilevel"/>
    <w:tmpl w:val="0B24E534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A2502"/>
    <w:multiLevelType w:val="multilevel"/>
    <w:tmpl w:val="986E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2825"/>
    <w:multiLevelType w:val="multilevel"/>
    <w:tmpl w:val="93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A5862"/>
    <w:multiLevelType w:val="hybridMultilevel"/>
    <w:tmpl w:val="407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55D1"/>
    <w:multiLevelType w:val="hybridMultilevel"/>
    <w:tmpl w:val="74F431A8"/>
    <w:lvl w:ilvl="0" w:tplc="47CE2DE8">
      <w:start w:val="9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CCE1EF1"/>
    <w:multiLevelType w:val="hybridMultilevel"/>
    <w:tmpl w:val="A788A06A"/>
    <w:lvl w:ilvl="0" w:tplc="2E62B1C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35EB2729"/>
    <w:multiLevelType w:val="hybridMultilevel"/>
    <w:tmpl w:val="D2545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034"/>
    <w:multiLevelType w:val="hybridMultilevel"/>
    <w:tmpl w:val="DF7AD266"/>
    <w:lvl w:ilvl="0" w:tplc="B2DE76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E640A"/>
    <w:multiLevelType w:val="hybridMultilevel"/>
    <w:tmpl w:val="037ACD5E"/>
    <w:lvl w:ilvl="0" w:tplc="3CC00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94A61"/>
    <w:multiLevelType w:val="hybridMultilevel"/>
    <w:tmpl w:val="BFC2FB1C"/>
    <w:lvl w:ilvl="0" w:tplc="38EC4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58E4"/>
    <w:multiLevelType w:val="hybridMultilevel"/>
    <w:tmpl w:val="EA5C8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313294"/>
    <w:multiLevelType w:val="hybridMultilevel"/>
    <w:tmpl w:val="79C0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86A90"/>
    <w:multiLevelType w:val="multilevel"/>
    <w:tmpl w:val="AA9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93B14"/>
    <w:multiLevelType w:val="hybridMultilevel"/>
    <w:tmpl w:val="54DC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166A0"/>
    <w:multiLevelType w:val="multilevel"/>
    <w:tmpl w:val="C70A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711B8"/>
    <w:multiLevelType w:val="hybridMultilevel"/>
    <w:tmpl w:val="C4987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F25AA"/>
    <w:multiLevelType w:val="hybridMultilevel"/>
    <w:tmpl w:val="AE0A4F7C"/>
    <w:lvl w:ilvl="0" w:tplc="E1948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55267"/>
    <w:multiLevelType w:val="hybridMultilevel"/>
    <w:tmpl w:val="86D64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2831"/>
    <w:multiLevelType w:val="hybridMultilevel"/>
    <w:tmpl w:val="337A212A"/>
    <w:lvl w:ilvl="0" w:tplc="BB48340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61BD4"/>
    <w:multiLevelType w:val="multilevel"/>
    <w:tmpl w:val="9168B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A4269D"/>
    <w:multiLevelType w:val="hybridMultilevel"/>
    <w:tmpl w:val="04F8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15195"/>
    <w:multiLevelType w:val="hybridMultilevel"/>
    <w:tmpl w:val="96A82092"/>
    <w:lvl w:ilvl="0" w:tplc="F3D83D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9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FC"/>
    <w:rsid w:val="00003F7D"/>
    <w:rsid w:val="00017801"/>
    <w:rsid w:val="000252EA"/>
    <w:rsid w:val="00040BD3"/>
    <w:rsid w:val="00045DE5"/>
    <w:rsid w:val="00087980"/>
    <w:rsid w:val="00093B96"/>
    <w:rsid w:val="00097409"/>
    <w:rsid w:val="000A683B"/>
    <w:rsid w:val="000B3E75"/>
    <w:rsid w:val="000C246B"/>
    <w:rsid w:val="000D095C"/>
    <w:rsid w:val="000D29B7"/>
    <w:rsid w:val="000E0933"/>
    <w:rsid w:val="000E4719"/>
    <w:rsid w:val="000F12AA"/>
    <w:rsid w:val="000F7B9F"/>
    <w:rsid w:val="00112E2B"/>
    <w:rsid w:val="001505AE"/>
    <w:rsid w:val="00161256"/>
    <w:rsid w:val="00162D4D"/>
    <w:rsid w:val="00171968"/>
    <w:rsid w:val="001832D1"/>
    <w:rsid w:val="001923A1"/>
    <w:rsid w:val="00194E6E"/>
    <w:rsid w:val="001A6CC9"/>
    <w:rsid w:val="001E5DB7"/>
    <w:rsid w:val="002056FA"/>
    <w:rsid w:val="00210D76"/>
    <w:rsid w:val="0022076D"/>
    <w:rsid w:val="00225BAE"/>
    <w:rsid w:val="00235237"/>
    <w:rsid w:val="0024149E"/>
    <w:rsid w:val="002620C7"/>
    <w:rsid w:val="00272ADA"/>
    <w:rsid w:val="002739A6"/>
    <w:rsid w:val="002808D3"/>
    <w:rsid w:val="00280EC6"/>
    <w:rsid w:val="002C0750"/>
    <w:rsid w:val="002C4D79"/>
    <w:rsid w:val="002D0AA3"/>
    <w:rsid w:val="002D53EE"/>
    <w:rsid w:val="002E4921"/>
    <w:rsid w:val="002E7BD2"/>
    <w:rsid w:val="00306797"/>
    <w:rsid w:val="00306893"/>
    <w:rsid w:val="00317E7E"/>
    <w:rsid w:val="00325F8B"/>
    <w:rsid w:val="00352C6A"/>
    <w:rsid w:val="003558C1"/>
    <w:rsid w:val="003605F3"/>
    <w:rsid w:val="00382BD3"/>
    <w:rsid w:val="003869CC"/>
    <w:rsid w:val="003875C0"/>
    <w:rsid w:val="00387B15"/>
    <w:rsid w:val="003931CE"/>
    <w:rsid w:val="003A124F"/>
    <w:rsid w:val="003A685C"/>
    <w:rsid w:val="003C707F"/>
    <w:rsid w:val="003E0AC6"/>
    <w:rsid w:val="003E668B"/>
    <w:rsid w:val="003E7C4E"/>
    <w:rsid w:val="003F17E3"/>
    <w:rsid w:val="00402FA3"/>
    <w:rsid w:val="00411D77"/>
    <w:rsid w:val="00417D5F"/>
    <w:rsid w:val="00421093"/>
    <w:rsid w:val="00421E22"/>
    <w:rsid w:val="00423337"/>
    <w:rsid w:val="004263B5"/>
    <w:rsid w:val="00434C0B"/>
    <w:rsid w:val="004610F5"/>
    <w:rsid w:val="0046450B"/>
    <w:rsid w:val="0047060C"/>
    <w:rsid w:val="004759B0"/>
    <w:rsid w:val="004A0577"/>
    <w:rsid w:val="004E41F9"/>
    <w:rsid w:val="00500F04"/>
    <w:rsid w:val="00516B3D"/>
    <w:rsid w:val="00526B8E"/>
    <w:rsid w:val="00544C90"/>
    <w:rsid w:val="00551E50"/>
    <w:rsid w:val="0055296D"/>
    <w:rsid w:val="00566CFE"/>
    <w:rsid w:val="00596814"/>
    <w:rsid w:val="005C7A42"/>
    <w:rsid w:val="005D4FEF"/>
    <w:rsid w:val="005E4252"/>
    <w:rsid w:val="005F00C6"/>
    <w:rsid w:val="005F23A5"/>
    <w:rsid w:val="005F556E"/>
    <w:rsid w:val="0062379E"/>
    <w:rsid w:val="00631115"/>
    <w:rsid w:val="0063236F"/>
    <w:rsid w:val="00642541"/>
    <w:rsid w:val="006658B9"/>
    <w:rsid w:val="00666F46"/>
    <w:rsid w:val="006715EB"/>
    <w:rsid w:val="00674804"/>
    <w:rsid w:val="0068682E"/>
    <w:rsid w:val="00694F92"/>
    <w:rsid w:val="006B079A"/>
    <w:rsid w:val="006B7179"/>
    <w:rsid w:val="006C4402"/>
    <w:rsid w:val="006D1BC7"/>
    <w:rsid w:val="006D322C"/>
    <w:rsid w:val="006D606B"/>
    <w:rsid w:val="006E0D08"/>
    <w:rsid w:val="006F368F"/>
    <w:rsid w:val="007235C5"/>
    <w:rsid w:val="00732ED7"/>
    <w:rsid w:val="007448FF"/>
    <w:rsid w:val="007543CE"/>
    <w:rsid w:val="007613A1"/>
    <w:rsid w:val="0076630A"/>
    <w:rsid w:val="007749F1"/>
    <w:rsid w:val="007832DC"/>
    <w:rsid w:val="00792120"/>
    <w:rsid w:val="007A6D69"/>
    <w:rsid w:val="007B1E03"/>
    <w:rsid w:val="007B4F3D"/>
    <w:rsid w:val="007C0B30"/>
    <w:rsid w:val="007D0EF7"/>
    <w:rsid w:val="007D500E"/>
    <w:rsid w:val="007D60C0"/>
    <w:rsid w:val="007F3E29"/>
    <w:rsid w:val="008065FE"/>
    <w:rsid w:val="00812240"/>
    <w:rsid w:val="00812CCA"/>
    <w:rsid w:val="0086064B"/>
    <w:rsid w:val="00893382"/>
    <w:rsid w:val="008A562E"/>
    <w:rsid w:val="008C5A1E"/>
    <w:rsid w:val="008C6B4C"/>
    <w:rsid w:val="008E0321"/>
    <w:rsid w:val="008E2C76"/>
    <w:rsid w:val="008F0344"/>
    <w:rsid w:val="008F25DE"/>
    <w:rsid w:val="008F5387"/>
    <w:rsid w:val="008F5C17"/>
    <w:rsid w:val="00917E3E"/>
    <w:rsid w:val="00932EA7"/>
    <w:rsid w:val="009359D7"/>
    <w:rsid w:val="00976D5A"/>
    <w:rsid w:val="00977AA3"/>
    <w:rsid w:val="009849B9"/>
    <w:rsid w:val="00997621"/>
    <w:rsid w:val="00997B6E"/>
    <w:rsid w:val="009B5D37"/>
    <w:rsid w:val="009B794F"/>
    <w:rsid w:val="009C24F7"/>
    <w:rsid w:val="009D218F"/>
    <w:rsid w:val="009D71FC"/>
    <w:rsid w:val="009E765B"/>
    <w:rsid w:val="009F190B"/>
    <w:rsid w:val="009F5AF0"/>
    <w:rsid w:val="00A22964"/>
    <w:rsid w:val="00A240FF"/>
    <w:rsid w:val="00A24986"/>
    <w:rsid w:val="00A26023"/>
    <w:rsid w:val="00A32315"/>
    <w:rsid w:val="00A51585"/>
    <w:rsid w:val="00A55F43"/>
    <w:rsid w:val="00A71FBF"/>
    <w:rsid w:val="00A75A23"/>
    <w:rsid w:val="00A90EEB"/>
    <w:rsid w:val="00AA3EB4"/>
    <w:rsid w:val="00AB56AD"/>
    <w:rsid w:val="00AC5071"/>
    <w:rsid w:val="00AD4148"/>
    <w:rsid w:val="00B01D93"/>
    <w:rsid w:val="00B049EF"/>
    <w:rsid w:val="00B22CE3"/>
    <w:rsid w:val="00B23A9A"/>
    <w:rsid w:val="00B5162C"/>
    <w:rsid w:val="00B51F4D"/>
    <w:rsid w:val="00B542C0"/>
    <w:rsid w:val="00B63713"/>
    <w:rsid w:val="00B64C42"/>
    <w:rsid w:val="00B668D5"/>
    <w:rsid w:val="00B85CDF"/>
    <w:rsid w:val="00B937EE"/>
    <w:rsid w:val="00BA4BBC"/>
    <w:rsid w:val="00BC68EF"/>
    <w:rsid w:val="00BD7A37"/>
    <w:rsid w:val="00BE2A3B"/>
    <w:rsid w:val="00C1423F"/>
    <w:rsid w:val="00C21341"/>
    <w:rsid w:val="00C27593"/>
    <w:rsid w:val="00C32205"/>
    <w:rsid w:val="00C544D1"/>
    <w:rsid w:val="00C60CE8"/>
    <w:rsid w:val="00C63FAA"/>
    <w:rsid w:val="00C97370"/>
    <w:rsid w:val="00CB1D58"/>
    <w:rsid w:val="00CC4836"/>
    <w:rsid w:val="00CF687D"/>
    <w:rsid w:val="00D03E0C"/>
    <w:rsid w:val="00D127B6"/>
    <w:rsid w:val="00D15541"/>
    <w:rsid w:val="00D1635F"/>
    <w:rsid w:val="00D235F3"/>
    <w:rsid w:val="00D338DE"/>
    <w:rsid w:val="00D3700A"/>
    <w:rsid w:val="00D44451"/>
    <w:rsid w:val="00D46ECD"/>
    <w:rsid w:val="00D53D23"/>
    <w:rsid w:val="00D56DB3"/>
    <w:rsid w:val="00D85228"/>
    <w:rsid w:val="00DB29DC"/>
    <w:rsid w:val="00DD4518"/>
    <w:rsid w:val="00DE108F"/>
    <w:rsid w:val="00DE3600"/>
    <w:rsid w:val="00DF79E7"/>
    <w:rsid w:val="00E0083C"/>
    <w:rsid w:val="00E1349B"/>
    <w:rsid w:val="00E13BF2"/>
    <w:rsid w:val="00E16411"/>
    <w:rsid w:val="00E50FBA"/>
    <w:rsid w:val="00E579F6"/>
    <w:rsid w:val="00E719C5"/>
    <w:rsid w:val="00E85914"/>
    <w:rsid w:val="00E95719"/>
    <w:rsid w:val="00EA189B"/>
    <w:rsid w:val="00EB1556"/>
    <w:rsid w:val="00EB691F"/>
    <w:rsid w:val="00EB6EBD"/>
    <w:rsid w:val="00EC50FF"/>
    <w:rsid w:val="00EC6D66"/>
    <w:rsid w:val="00ED5671"/>
    <w:rsid w:val="00EE79FB"/>
    <w:rsid w:val="00EE7EA8"/>
    <w:rsid w:val="00EF33DE"/>
    <w:rsid w:val="00EF35CB"/>
    <w:rsid w:val="00F022C5"/>
    <w:rsid w:val="00F03220"/>
    <w:rsid w:val="00F11DC3"/>
    <w:rsid w:val="00F2478D"/>
    <w:rsid w:val="00F24BAD"/>
    <w:rsid w:val="00F269D0"/>
    <w:rsid w:val="00F412C3"/>
    <w:rsid w:val="00F42910"/>
    <w:rsid w:val="00F5098B"/>
    <w:rsid w:val="00F57BEF"/>
    <w:rsid w:val="00F61569"/>
    <w:rsid w:val="00F63736"/>
    <w:rsid w:val="00F7223A"/>
    <w:rsid w:val="00F8550B"/>
    <w:rsid w:val="00FB28F0"/>
    <w:rsid w:val="00FB4914"/>
    <w:rsid w:val="00FC1AD0"/>
    <w:rsid w:val="00FC2F06"/>
    <w:rsid w:val="00FE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28"/>
  </w:style>
  <w:style w:type="paragraph" w:styleId="Heading1">
    <w:name w:val="heading 1"/>
    <w:basedOn w:val="Normal"/>
    <w:next w:val="Normal"/>
    <w:link w:val="Heading1Char"/>
    <w:uiPriority w:val="9"/>
    <w:qFormat/>
    <w:rsid w:val="00C63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D71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D7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0EEB"/>
    <w:rPr>
      <w:i/>
      <w:iCs/>
    </w:rPr>
  </w:style>
  <w:style w:type="character" w:styleId="Strong">
    <w:name w:val="Strong"/>
    <w:basedOn w:val="DefaultParagraphFont"/>
    <w:uiPriority w:val="22"/>
    <w:qFormat/>
    <w:rsid w:val="00A90E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63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BEF"/>
    <w:rPr>
      <w:color w:val="0000FF"/>
      <w:u w:val="single"/>
    </w:rPr>
  </w:style>
  <w:style w:type="character" w:customStyle="1" w:styleId="mntl-sc-block-headingtext">
    <w:name w:val="mntl-sc-block-heading__text"/>
    <w:basedOn w:val="DefaultParagraphFont"/>
    <w:rsid w:val="003E0AC6"/>
  </w:style>
  <w:style w:type="paragraph" w:customStyle="1" w:styleId="intro">
    <w:name w:val="intro"/>
    <w:basedOn w:val="Normal"/>
    <w:rsid w:val="002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E50"/>
  </w:style>
  <w:style w:type="paragraph" w:styleId="Footer">
    <w:name w:val="footer"/>
    <w:basedOn w:val="Normal"/>
    <w:link w:val="FooterChar"/>
    <w:uiPriority w:val="99"/>
    <w:unhideWhenUsed/>
    <w:rsid w:val="0055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0"/>
  </w:style>
  <w:style w:type="table" w:styleId="TableGrid">
    <w:name w:val="Table Grid"/>
    <w:basedOn w:val="TableNormal"/>
    <w:uiPriority w:val="59"/>
    <w:rsid w:val="00D2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256"/>
    <w:pPr>
      <w:autoSpaceDE w:val="0"/>
      <w:autoSpaceDN w:val="0"/>
      <w:adjustRightInd w:val="0"/>
      <w:spacing w:after="0" w:line="240" w:lineRule="auto"/>
    </w:pPr>
    <w:rPr>
      <w:rFonts w:ascii="Sitka Small" w:hAnsi="Sitka Small" w:cs="Sitka Small"/>
      <w:color w:val="000000"/>
      <w:sz w:val="24"/>
      <w:szCs w:val="24"/>
    </w:rPr>
  </w:style>
  <w:style w:type="paragraph" w:styleId="NoSpacing">
    <w:name w:val="No Spacing"/>
    <w:uiPriority w:val="1"/>
    <w:qFormat/>
    <w:rsid w:val="007921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6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3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ie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1CB5-9C81-41B7-9B71-005C6D7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cp:lastPrinted>2019-10-25T06:57:00Z</cp:lastPrinted>
  <dcterms:created xsi:type="dcterms:W3CDTF">2019-09-30T06:46:00Z</dcterms:created>
  <dcterms:modified xsi:type="dcterms:W3CDTF">2019-11-07T08:07:00Z</dcterms:modified>
</cp:coreProperties>
</file>